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A7E6B" w14:textId="77777777" w:rsidR="00697570" w:rsidRPr="000D567E" w:rsidRDefault="00697570" w:rsidP="00697570">
      <w:pPr>
        <w:rPr>
          <w:b/>
          <w:bCs/>
          <w:sz w:val="24"/>
          <w:szCs w:val="24"/>
        </w:rPr>
      </w:pPr>
      <w:r w:rsidRPr="000D567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D80F66" wp14:editId="0ED38CD5">
                <wp:simplePos x="0" y="0"/>
                <wp:positionH relativeFrom="margin">
                  <wp:posOffset>198120</wp:posOffset>
                </wp:positionH>
                <wp:positionV relativeFrom="paragraph">
                  <wp:posOffset>83185</wp:posOffset>
                </wp:positionV>
                <wp:extent cx="5367020" cy="1122045"/>
                <wp:effectExtent l="0" t="0" r="2413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02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C7893" w14:textId="77777777" w:rsidR="0012444F" w:rsidRDefault="00697570" w:rsidP="0012444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1308F">
                              <w:rPr>
                                <w:b/>
                                <w:sz w:val="36"/>
                                <w:szCs w:val="36"/>
                              </w:rPr>
                              <w:t>CNBC</w:t>
                            </w:r>
                          </w:p>
                          <w:p w14:paraId="12359156" w14:textId="1FFB99A8" w:rsidR="00697570" w:rsidRDefault="006762FD" w:rsidP="0012444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eptember</w:t>
                            </w:r>
                            <w:r w:rsidR="0069757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202</w:t>
                            </w:r>
                            <w:r w:rsidR="00BA4897">
                              <w:rPr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4339B498" w14:textId="3079D079" w:rsidR="007005BF" w:rsidRPr="0061308F" w:rsidRDefault="00697570" w:rsidP="007005B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Make Goods</w:t>
                            </w:r>
                            <w:r w:rsidR="00343F4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Par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D80F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6pt;margin-top:6.55pt;width:422.6pt;height:88.3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">
                <v:textbox style="mso-fit-shape-to-text:t">
                  <w:txbxContent>
                    <w:p w14:paraId="2B1C7893" w14:textId="77777777" w:rsidR="0012444F" w:rsidRDefault="00697570" w:rsidP="0012444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61308F">
                        <w:rPr>
                          <w:b/>
                          <w:sz w:val="36"/>
                          <w:szCs w:val="36"/>
                        </w:rPr>
                        <w:t>CNBC</w:t>
                      </w:r>
                    </w:p>
                    <w:p w14:paraId="12359156" w14:textId="1FFB99A8" w:rsidR="00697570" w:rsidRDefault="006762FD" w:rsidP="0012444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eptember</w:t>
                      </w:r>
                      <w:r w:rsidR="00697570">
                        <w:rPr>
                          <w:b/>
                          <w:sz w:val="36"/>
                          <w:szCs w:val="36"/>
                        </w:rPr>
                        <w:t xml:space="preserve"> 202</w:t>
                      </w:r>
                      <w:r w:rsidR="00BA4897">
                        <w:rPr>
                          <w:b/>
                          <w:sz w:val="36"/>
                          <w:szCs w:val="36"/>
                        </w:rPr>
                        <w:t>5</w:t>
                      </w:r>
                    </w:p>
                    <w:p w14:paraId="4339B498" w14:textId="3079D079" w:rsidR="007005BF" w:rsidRPr="0061308F" w:rsidRDefault="00697570" w:rsidP="007005B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Make Goods</w:t>
                      </w:r>
                      <w:r w:rsidR="00343F47">
                        <w:rPr>
                          <w:b/>
                          <w:sz w:val="36"/>
                          <w:szCs w:val="36"/>
                        </w:rPr>
                        <w:t xml:space="preserve"> Part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B0A1BE" w14:textId="77777777" w:rsidR="00697570" w:rsidRPr="0061308F" w:rsidRDefault="00697570" w:rsidP="00697570">
      <w:pPr>
        <w:rPr>
          <w:b/>
          <w:bCs/>
          <w:sz w:val="26"/>
          <w:szCs w:val="26"/>
        </w:rPr>
      </w:pPr>
    </w:p>
    <w:p w14:paraId="2639CBD1" w14:textId="77777777" w:rsidR="00697570" w:rsidRPr="0061308F" w:rsidRDefault="00697570" w:rsidP="00697570">
      <w:pPr>
        <w:rPr>
          <w:b/>
          <w:bCs/>
          <w:sz w:val="26"/>
          <w:szCs w:val="26"/>
        </w:rPr>
      </w:pPr>
    </w:p>
    <w:p w14:paraId="124CE9F2" w14:textId="77777777" w:rsidR="00697570" w:rsidRPr="0061308F" w:rsidRDefault="00697570" w:rsidP="00697570">
      <w:pPr>
        <w:rPr>
          <w:b/>
          <w:bCs/>
          <w:sz w:val="26"/>
          <w:szCs w:val="26"/>
        </w:rPr>
      </w:pPr>
    </w:p>
    <w:p w14:paraId="2BB7944D" w14:textId="77777777" w:rsidR="00697570" w:rsidRDefault="00697570" w:rsidP="00697570">
      <w:pPr>
        <w:rPr>
          <w:b/>
          <w:bCs/>
          <w:sz w:val="26"/>
          <w:szCs w:val="26"/>
        </w:rPr>
      </w:pPr>
    </w:p>
    <w:p w14:paraId="19D04B72" w14:textId="77777777" w:rsidR="00CC2649" w:rsidRDefault="00CC2649" w:rsidP="00497291">
      <w:pPr>
        <w:spacing w:after="0"/>
        <w:rPr>
          <w:b/>
          <w:bCs/>
          <w:sz w:val="24"/>
          <w:szCs w:val="24"/>
        </w:rPr>
      </w:pPr>
    </w:p>
    <w:p w14:paraId="4FAE911E" w14:textId="7B3BC3D0" w:rsidR="008403A9" w:rsidRDefault="00E35A6B" w:rsidP="00497291">
      <w:pPr>
        <w:spacing w:after="0"/>
        <w:rPr>
          <w:b/>
          <w:bCs/>
          <w:sz w:val="24"/>
          <w:szCs w:val="24"/>
        </w:rPr>
      </w:pPr>
      <w:r w:rsidRPr="00092D1F">
        <w:rPr>
          <w:b/>
          <w:bCs/>
          <w:sz w:val="24"/>
          <w:szCs w:val="24"/>
        </w:rPr>
        <w:t xml:space="preserve">CNBC </w:t>
      </w:r>
      <w:r w:rsidRPr="00092D1F">
        <w:rPr>
          <w:sz w:val="24"/>
          <w:szCs w:val="24"/>
        </w:rPr>
        <w:t>dropped several breaks during the week of</w:t>
      </w:r>
      <w:r w:rsidR="00FE2E59">
        <w:rPr>
          <w:sz w:val="24"/>
          <w:szCs w:val="24"/>
        </w:rPr>
        <w:t xml:space="preserve"> </w:t>
      </w:r>
      <w:r w:rsidR="0019628F">
        <w:rPr>
          <w:b/>
          <w:bCs/>
          <w:sz w:val="24"/>
          <w:szCs w:val="24"/>
        </w:rPr>
        <w:t>September</w:t>
      </w:r>
      <w:r w:rsidR="007838AC">
        <w:rPr>
          <w:b/>
          <w:bCs/>
          <w:sz w:val="24"/>
          <w:szCs w:val="24"/>
        </w:rPr>
        <w:t xml:space="preserve"> </w:t>
      </w:r>
      <w:r w:rsidR="0019628F">
        <w:rPr>
          <w:b/>
          <w:bCs/>
          <w:sz w:val="24"/>
          <w:szCs w:val="24"/>
        </w:rPr>
        <w:t>0</w:t>
      </w:r>
      <w:r w:rsidR="00276692">
        <w:rPr>
          <w:b/>
          <w:bCs/>
          <w:sz w:val="24"/>
          <w:szCs w:val="24"/>
        </w:rPr>
        <w:t>8</w:t>
      </w:r>
      <w:r w:rsidR="000F5CC8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Pr="00092D1F">
        <w:rPr>
          <w:sz w:val="24"/>
          <w:szCs w:val="24"/>
        </w:rPr>
        <w:t xml:space="preserve">As a result, </w:t>
      </w:r>
      <w:r w:rsidRPr="000638B8">
        <w:rPr>
          <w:b/>
          <w:bCs/>
          <w:sz w:val="24"/>
          <w:szCs w:val="24"/>
        </w:rPr>
        <w:t>CNBC</w:t>
      </w:r>
      <w:r w:rsidRPr="00092D1F">
        <w:rPr>
          <w:sz w:val="24"/>
          <w:szCs w:val="24"/>
        </w:rPr>
        <w:t xml:space="preserve"> missed loca</w:t>
      </w:r>
      <w:r w:rsidRPr="00092D1F">
        <w:rPr>
          <w:sz w:val="24"/>
          <w:szCs w:val="24"/>
        </w:rPr>
        <w:softHyphen/>
        <w:t xml:space="preserve">l avails during that time. </w:t>
      </w:r>
      <w:proofErr w:type="gramStart"/>
      <w:r w:rsidRPr="00092D1F">
        <w:rPr>
          <w:sz w:val="24"/>
          <w:szCs w:val="24"/>
        </w:rPr>
        <w:t>A make</w:t>
      </w:r>
      <w:proofErr w:type="gramEnd"/>
      <w:r w:rsidRPr="00092D1F">
        <w:rPr>
          <w:sz w:val="24"/>
          <w:szCs w:val="24"/>
        </w:rPr>
        <w:t xml:space="preserve"> good schedule has been provided below for all locals </w:t>
      </w:r>
      <w:proofErr w:type="gramStart"/>
      <w:r w:rsidRPr="00092D1F">
        <w:rPr>
          <w:sz w:val="24"/>
          <w:szCs w:val="24"/>
        </w:rPr>
        <w:t>missed</w:t>
      </w:r>
      <w:proofErr w:type="gramEnd"/>
      <w:r w:rsidRPr="00092D1F">
        <w:rPr>
          <w:b/>
          <w:bCs/>
          <w:sz w:val="24"/>
          <w:szCs w:val="24"/>
        </w:rPr>
        <w:t>.</w:t>
      </w:r>
    </w:p>
    <w:p w14:paraId="2443EE17" w14:textId="77777777" w:rsidR="008403A9" w:rsidRDefault="008403A9" w:rsidP="00497291">
      <w:pPr>
        <w:spacing w:after="0"/>
        <w:rPr>
          <w:b/>
          <w:bCs/>
          <w:sz w:val="24"/>
          <w:szCs w:val="24"/>
        </w:rPr>
      </w:pPr>
    </w:p>
    <w:p w14:paraId="3725F972" w14:textId="77777777" w:rsidR="008403A9" w:rsidRDefault="00E35A6B" w:rsidP="00497291">
      <w:pPr>
        <w:spacing w:after="0"/>
        <w:rPr>
          <w:b/>
          <w:sz w:val="24"/>
          <w:szCs w:val="24"/>
        </w:rPr>
      </w:pPr>
      <w:r w:rsidRPr="00092D1F">
        <w:rPr>
          <w:b/>
          <w:sz w:val="24"/>
          <w:szCs w:val="24"/>
        </w:rPr>
        <w:t>Please Note:</w:t>
      </w:r>
    </w:p>
    <w:p w14:paraId="4B5CDF79" w14:textId="3DDCE215" w:rsidR="00BA3654" w:rsidRPr="00C35F4D" w:rsidRDefault="00E35A6B" w:rsidP="00C35F4D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7F6D33">
        <w:rPr>
          <w:sz w:val="24"/>
          <w:szCs w:val="24"/>
        </w:rPr>
        <w:t xml:space="preserve">All times are approximate. </w:t>
      </w:r>
    </w:p>
    <w:p w14:paraId="12D42406" w14:textId="77777777" w:rsidR="000E7B83" w:rsidRDefault="000E7B83" w:rsidP="002262D9">
      <w:pPr>
        <w:rPr>
          <w:b/>
          <w:sz w:val="26"/>
          <w:szCs w:val="26"/>
        </w:rPr>
      </w:pPr>
    </w:p>
    <w:p w14:paraId="15B75CFA" w14:textId="77777777" w:rsidR="00684C37" w:rsidRDefault="00684C37" w:rsidP="00684C37">
      <w:pPr>
        <w:rPr>
          <w:color w:val="FF0000"/>
        </w:rPr>
      </w:pPr>
      <w:r>
        <w:rPr>
          <w:b/>
          <w:bCs/>
          <w:color w:val="FF0000"/>
        </w:rPr>
        <w:t>MONDAY, 9/22</w:t>
      </w:r>
    </w:p>
    <w:p w14:paraId="3676A31C" w14:textId="77777777" w:rsidR="00684C37" w:rsidRDefault="00684C37" w:rsidP="00684C37">
      <w:r>
        <w:t xml:space="preserve">5 AM-6 AM         </w:t>
      </w:r>
      <w:r>
        <w:rPr>
          <w:i/>
          <w:iCs/>
        </w:rPr>
        <w:t>WORLDWIDE EXCHANGE</w:t>
      </w:r>
    </w:p>
    <w:tbl>
      <w:tblPr>
        <w:tblW w:w="748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684C37" w14:paraId="31A66168" w14:textId="77777777" w:rsidTr="00684C37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5C3D2C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A365D9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:06a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871DC3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8D814E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:30 MAKE GOOD LOCAL</w:t>
            </w:r>
          </w:p>
        </w:tc>
      </w:tr>
      <w:tr w:rsidR="00684C37" w14:paraId="4F026605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F3A4FA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0CEEA0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:15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2B47DD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70DE06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 </w:t>
            </w:r>
          </w:p>
        </w:tc>
      </w:tr>
      <w:tr w:rsidR="00684C37" w14:paraId="61E613A2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109F7D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C357CC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:24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0C21B3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759BC7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4C37" w14:paraId="316DE1E3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8C0EBC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1E16D0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:33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5E2592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D41D1E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 </w:t>
            </w:r>
          </w:p>
        </w:tc>
      </w:tr>
      <w:tr w:rsidR="00684C37" w14:paraId="4E1F42CA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7FA112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53270D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:42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0DECB3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3E53BD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4C37" w14:paraId="6199FA5E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522404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3C5EC2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:57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0BFFE2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645EE9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 </w:t>
            </w:r>
          </w:p>
        </w:tc>
      </w:tr>
    </w:tbl>
    <w:p w14:paraId="6B26CD60" w14:textId="77777777" w:rsidR="00684C37" w:rsidRDefault="00684C37" w:rsidP="00684C37">
      <w:pPr>
        <w:rPr>
          <w:rFonts w:ascii="Aptos" w:hAnsi="Aptos" w:cs="Aptos"/>
          <w14:ligatures w14:val="standardContextual"/>
        </w:rPr>
      </w:pPr>
    </w:p>
    <w:p w14:paraId="4AA1C4ED" w14:textId="77777777" w:rsidR="00684C37" w:rsidRDefault="00684C37" w:rsidP="00684C37">
      <w:r>
        <w:t xml:space="preserve">12 PM-1 PM       </w:t>
      </w:r>
      <w:r>
        <w:rPr>
          <w:i/>
          <w:iCs/>
        </w:rPr>
        <w:t>HALFTIME REPORT</w:t>
      </w:r>
    </w:p>
    <w:tbl>
      <w:tblPr>
        <w:tblW w:w="748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684C37" w14:paraId="263E502C" w14:textId="77777777" w:rsidTr="00684C37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0C850D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590C1A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p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322D1D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F9B26A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 </w:t>
            </w:r>
          </w:p>
        </w:tc>
      </w:tr>
      <w:tr w:rsidR="00684C37" w14:paraId="0B8AB519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965C49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5F2E1F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790753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1AA723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 </w:t>
            </w:r>
          </w:p>
        </w:tc>
      </w:tr>
      <w:tr w:rsidR="00684C37" w14:paraId="57DAD685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522937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041877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2B863D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C9B969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 </w:t>
            </w:r>
          </w:p>
        </w:tc>
      </w:tr>
      <w:tr w:rsidR="00684C37" w14:paraId="69214369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64A362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DC8BC5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EABBA5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2D54F6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 </w:t>
            </w:r>
          </w:p>
        </w:tc>
      </w:tr>
      <w:tr w:rsidR="00684C37" w14:paraId="46AEBB03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23F3CD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4CE573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0B4ECA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DA3EF9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:30 MAKE GOOD LOCAL</w:t>
            </w:r>
          </w:p>
        </w:tc>
      </w:tr>
      <w:tr w:rsidR="00684C37" w14:paraId="1A3C6103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4949CB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A0B334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07D684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BD4CEA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 </w:t>
            </w:r>
          </w:p>
        </w:tc>
      </w:tr>
    </w:tbl>
    <w:p w14:paraId="196265D1" w14:textId="77777777" w:rsidR="00684C37" w:rsidRDefault="00684C37" w:rsidP="00684C37">
      <w:pPr>
        <w:rPr>
          <w:rFonts w:ascii="Aptos" w:hAnsi="Aptos" w:cs="Aptos"/>
          <w14:ligatures w14:val="standardContextual"/>
        </w:rPr>
      </w:pPr>
    </w:p>
    <w:p w14:paraId="6EE8BF77" w14:textId="77777777" w:rsidR="00684C37" w:rsidRDefault="00684C37" w:rsidP="00684C37">
      <w:pPr>
        <w:rPr>
          <w:color w:val="FF0000"/>
          <w:sz w:val="24"/>
          <w:szCs w:val="24"/>
        </w:rPr>
      </w:pPr>
      <w:r>
        <w:rPr>
          <w:b/>
          <w:bCs/>
          <w:color w:val="FF0000"/>
        </w:rPr>
        <w:lastRenderedPageBreak/>
        <w:t>TUESDAY, 9/23</w:t>
      </w:r>
    </w:p>
    <w:p w14:paraId="72062F70" w14:textId="77777777" w:rsidR="00684C37" w:rsidRDefault="00684C37" w:rsidP="00684C37">
      <w:r>
        <w:t xml:space="preserve">5 AM-6 AM         </w:t>
      </w:r>
      <w:r>
        <w:rPr>
          <w:i/>
          <w:iCs/>
        </w:rPr>
        <w:t>WORLDWIDE EXCHANGE</w:t>
      </w:r>
    </w:p>
    <w:tbl>
      <w:tblPr>
        <w:tblW w:w="748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684C37" w14:paraId="1145EC76" w14:textId="77777777" w:rsidTr="00684C37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56DB96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330C19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:06a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63BF47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ADB001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4C37" w14:paraId="0AE073D4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8D1307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1FDB2B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:15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27E27B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2844B4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 </w:t>
            </w:r>
          </w:p>
        </w:tc>
      </w:tr>
      <w:tr w:rsidR="00684C37" w14:paraId="782CC9DB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C83599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BD2785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:24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A1D33C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318E4C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:30 MAKE GOOD LOCAL</w:t>
            </w:r>
          </w:p>
        </w:tc>
      </w:tr>
      <w:tr w:rsidR="00684C37" w14:paraId="48C556DA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48C500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BA8750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:33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E5DAA2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015922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 </w:t>
            </w:r>
          </w:p>
        </w:tc>
      </w:tr>
      <w:tr w:rsidR="00684C37" w14:paraId="0C1178D1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A1B971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54127F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:42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5661F0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F7F8D2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4C37" w14:paraId="4524AB38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54AC51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63505A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:57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0E7DFD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041EF6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 </w:t>
            </w:r>
          </w:p>
        </w:tc>
      </w:tr>
    </w:tbl>
    <w:p w14:paraId="2AC953E5" w14:textId="77777777" w:rsidR="00684C37" w:rsidRDefault="00684C37" w:rsidP="00684C37">
      <w:pPr>
        <w:rPr>
          <w:rFonts w:ascii="Aptos" w:hAnsi="Aptos" w:cs="Aptos"/>
          <w14:ligatures w14:val="standardContextual"/>
        </w:rPr>
      </w:pPr>
    </w:p>
    <w:p w14:paraId="08A435C9" w14:textId="77777777" w:rsidR="00684C37" w:rsidRDefault="00684C37" w:rsidP="00684C37">
      <w:r>
        <w:t xml:space="preserve">6 PM-7 PM         </w:t>
      </w:r>
      <w:r>
        <w:rPr>
          <w:i/>
          <w:iCs/>
        </w:rPr>
        <w:t>MAD MONEY</w:t>
      </w:r>
    </w:p>
    <w:tbl>
      <w:tblPr>
        <w:tblW w:w="748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684C37" w14:paraId="34913EB0" w14:textId="77777777" w:rsidTr="00684C37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B01F56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AEEC60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:07p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AEF951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9F551F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:30 MAKE GOOD LOCAL</w:t>
            </w:r>
          </w:p>
        </w:tc>
      </w:tr>
      <w:tr w:rsidR="00684C37" w14:paraId="06EABB16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1EA7CD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18305A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:17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03AE1B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3B3199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 </w:t>
            </w:r>
          </w:p>
        </w:tc>
      </w:tr>
      <w:tr w:rsidR="00684C37" w14:paraId="283B33DD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18023F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1B2120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:28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D29461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931937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4C37" w14:paraId="72C9B4EB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4179CF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EAA97B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:39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749EC3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FB8FD4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 </w:t>
            </w:r>
          </w:p>
        </w:tc>
      </w:tr>
      <w:tr w:rsidR="00684C37" w14:paraId="487F811D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2E93B5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E555CD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:49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198B84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0A0C1D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5E890170" w14:textId="77777777" w:rsidR="00684C37" w:rsidRDefault="00684C37" w:rsidP="00684C37">
      <w:pPr>
        <w:rPr>
          <w:rFonts w:ascii="Aptos" w:hAnsi="Aptos" w:cs="Aptos"/>
          <w14:ligatures w14:val="standardContextual"/>
        </w:rPr>
      </w:pPr>
    </w:p>
    <w:p w14:paraId="4908FF9A" w14:textId="77777777" w:rsidR="00684C37" w:rsidRDefault="00684C37" w:rsidP="00684C37">
      <w:pPr>
        <w:rPr>
          <w:color w:val="FF0000"/>
          <w:sz w:val="24"/>
          <w:szCs w:val="24"/>
        </w:rPr>
      </w:pPr>
      <w:r>
        <w:rPr>
          <w:b/>
          <w:bCs/>
          <w:color w:val="FF0000"/>
        </w:rPr>
        <w:t>WEDNESDAY, 9/24</w:t>
      </w:r>
    </w:p>
    <w:p w14:paraId="79428F95" w14:textId="77777777" w:rsidR="00684C37" w:rsidRDefault="00684C37" w:rsidP="00684C37">
      <w:r>
        <w:t xml:space="preserve">5 AM-6 AM         </w:t>
      </w:r>
      <w:r>
        <w:rPr>
          <w:i/>
          <w:iCs/>
        </w:rPr>
        <w:t>WORLDWIDE EXCHANGE</w:t>
      </w:r>
    </w:p>
    <w:tbl>
      <w:tblPr>
        <w:tblW w:w="748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684C37" w14:paraId="74220CFC" w14:textId="77777777" w:rsidTr="00684C37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8B42C4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8D0197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:06a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82D406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0CBFAD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:30 MAKE GOOD LOCAL</w:t>
            </w:r>
          </w:p>
        </w:tc>
      </w:tr>
      <w:tr w:rsidR="00684C37" w14:paraId="2F88040E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592824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65CC03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:15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506E3F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A25AF3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 </w:t>
            </w:r>
          </w:p>
        </w:tc>
      </w:tr>
      <w:tr w:rsidR="00684C37" w14:paraId="37A97360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105685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D3E017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:24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48BFE7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F6C9D3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4C37" w14:paraId="55B13637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BC0DE7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6E4391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:33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22D3D6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25A17F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 </w:t>
            </w:r>
          </w:p>
        </w:tc>
      </w:tr>
      <w:tr w:rsidR="00684C37" w14:paraId="17755B78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79B4DA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1BC3A4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:42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2D707A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40C292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 </w:t>
            </w:r>
          </w:p>
        </w:tc>
      </w:tr>
      <w:tr w:rsidR="00684C37" w14:paraId="5F5C9DFE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42CAD0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6B3439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:57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BF646C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7C447F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 </w:t>
            </w:r>
          </w:p>
        </w:tc>
      </w:tr>
    </w:tbl>
    <w:p w14:paraId="7F25FBA7" w14:textId="77777777" w:rsidR="00684C37" w:rsidRDefault="00684C37" w:rsidP="00684C37">
      <w:pPr>
        <w:rPr>
          <w:rFonts w:ascii="Aptos" w:hAnsi="Aptos" w:cs="Aptos"/>
          <w14:ligatures w14:val="standardContextual"/>
        </w:rPr>
      </w:pPr>
    </w:p>
    <w:p w14:paraId="6F342276" w14:textId="77777777" w:rsidR="00684C37" w:rsidRDefault="00684C37" w:rsidP="00684C37">
      <w:r>
        <w:t xml:space="preserve">2 PM-3 PM         </w:t>
      </w:r>
      <w:r>
        <w:rPr>
          <w:i/>
          <w:iCs/>
        </w:rPr>
        <w:t>POWER LUNCH</w:t>
      </w:r>
    </w:p>
    <w:tbl>
      <w:tblPr>
        <w:tblW w:w="748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684C37" w14:paraId="28AA37E4" w14:textId="77777777" w:rsidTr="00684C37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1AFF2E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BC5A5C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p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E33C4F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8D8814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:30 MAKE GOOD LOCAL</w:t>
            </w:r>
          </w:p>
        </w:tc>
      </w:tr>
      <w:tr w:rsidR="00684C37" w14:paraId="5D01E982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2EEA64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E2B986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F4102F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1DD85A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 </w:t>
            </w:r>
          </w:p>
        </w:tc>
      </w:tr>
      <w:tr w:rsidR="00684C37" w14:paraId="45A0DC28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6800E3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F6C415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4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CD1545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B5E863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4C37" w14:paraId="69FA363D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2ABB3B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5D91F6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B567CE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5C10B7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 </w:t>
            </w:r>
          </w:p>
        </w:tc>
      </w:tr>
      <w:tr w:rsidR="00684C37" w14:paraId="1A33ECCE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FFA25E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04D2AD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133196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61E8FC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4C37" w14:paraId="54F67401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106BFB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0B7185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0EE664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A95389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 </w:t>
            </w:r>
          </w:p>
        </w:tc>
      </w:tr>
    </w:tbl>
    <w:p w14:paraId="0DCD1DE9" w14:textId="77777777" w:rsidR="00684C37" w:rsidRDefault="00684C37" w:rsidP="00684C37">
      <w:pPr>
        <w:rPr>
          <w:rFonts w:ascii="Aptos" w:hAnsi="Aptos" w:cs="Aptos"/>
          <w14:ligatures w14:val="standardContextual"/>
        </w:rPr>
      </w:pPr>
    </w:p>
    <w:p w14:paraId="11013B6E" w14:textId="77777777" w:rsidR="00684C37" w:rsidRDefault="00684C37" w:rsidP="00684C37">
      <w:r>
        <w:t xml:space="preserve">6 PM-7 PM         </w:t>
      </w:r>
      <w:r>
        <w:rPr>
          <w:i/>
          <w:iCs/>
        </w:rPr>
        <w:t>MAD MONEY</w:t>
      </w:r>
    </w:p>
    <w:tbl>
      <w:tblPr>
        <w:tblW w:w="748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684C37" w14:paraId="0E7AC45A" w14:textId="77777777" w:rsidTr="00684C37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519EE2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493F96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:07p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191E28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A6B501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:30 MAKE GOOD LOCAL</w:t>
            </w:r>
          </w:p>
        </w:tc>
      </w:tr>
      <w:tr w:rsidR="00684C37" w14:paraId="5101FC37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CB7422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33021D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:17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E4CA22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2B4BA7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 </w:t>
            </w:r>
          </w:p>
        </w:tc>
      </w:tr>
      <w:tr w:rsidR="00684C37" w14:paraId="23AD7F6D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35ACCF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337172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:28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93D9A4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111708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4C37" w14:paraId="1E21DB44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FE3331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FEBA4A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:39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3D7A69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8DB33B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 </w:t>
            </w:r>
          </w:p>
        </w:tc>
      </w:tr>
      <w:tr w:rsidR="00684C37" w14:paraId="2B48B1DB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E58ADC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0CD484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:49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41A771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C16B93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1EDBF507" w14:textId="77777777" w:rsidR="00684C37" w:rsidRDefault="00684C37" w:rsidP="00684C37">
      <w:pPr>
        <w:rPr>
          <w:rFonts w:ascii="Aptos" w:hAnsi="Aptos" w:cs="Aptos"/>
          <w14:ligatures w14:val="standardContextual"/>
        </w:rPr>
      </w:pPr>
    </w:p>
    <w:p w14:paraId="7753D88B" w14:textId="77777777" w:rsidR="00684C37" w:rsidRDefault="00684C37" w:rsidP="00684C37">
      <w:pPr>
        <w:rPr>
          <w:color w:val="FF0000"/>
          <w:sz w:val="24"/>
          <w:szCs w:val="24"/>
        </w:rPr>
      </w:pPr>
      <w:r>
        <w:rPr>
          <w:b/>
          <w:bCs/>
          <w:color w:val="FF0000"/>
        </w:rPr>
        <w:t>THURSDAY, 9/25</w:t>
      </w:r>
    </w:p>
    <w:p w14:paraId="66A745E1" w14:textId="77777777" w:rsidR="00684C37" w:rsidRDefault="00684C37" w:rsidP="00684C37">
      <w:r>
        <w:t xml:space="preserve">5 AM-6 AM         </w:t>
      </w:r>
      <w:r>
        <w:rPr>
          <w:i/>
          <w:iCs/>
        </w:rPr>
        <w:t>WORLDWIDE EXCHANGE</w:t>
      </w:r>
    </w:p>
    <w:tbl>
      <w:tblPr>
        <w:tblW w:w="748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684C37" w14:paraId="1AE4822E" w14:textId="77777777" w:rsidTr="00684C37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30AC78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55485D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:06a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C610A4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796355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4C37" w14:paraId="189208C2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62F16E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D4F72F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:15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1B80F7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2F7B17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 </w:t>
            </w:r>
          </w:p>
        </w:tc>
      </w:tr>
      <w:tr w:rsidR="00684C37" w14:paraId="6F43885B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66C76E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FD8F58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:24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70E848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8BC64E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:30 MAKE GOOD LOCAL</w:t>
            </w:r>
          </w:p>
        </w:tc>
      </w:tr>
      <w:tr w:rsidR="00684C37" w14:paraId="238A56DD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D30C17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8379BE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:33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E22805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2611EB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 </w:t>
            </w:r>
          </w:p>
        </w:tc>
      </w:tr>
      <w:tr w:rsidR="00684C37" w14:paraId="542A1116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3324BF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15594C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:42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0FB55E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AD9B42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 </w:t>
            </w:r>
          </w:p>
        </w:tc>
      </w:tr>
      <w:tr w:rsidR="00684C37" w14:paraId="6C130817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DE5839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EB7DBE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:57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439F63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46901A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 </w:t>
            </w:r>
          </w:p>
        </w:tc>
      </w:tr>
    </w:tbl>
    <w:p w14:paraId="312A419C" w14:textId="77777777" w:rsidR="00684C37" w:rsidRDefault="00684C37" w:rsidP="00684C37">
      <w:pPr>
        <w:rPr>
          <w:rFonts w:ascii="Aptos" w:hAnsi="Aptos" w:cs="Aptos"/>
          <w14:ligatures w14:val="standardContextual"/>
        </w:rPr>
      </w:pPr>
    </w:p>
    <w:p w14:paraId="3D23BCD6" w14:textId="77777777" w:rsidR="00684C37" w:rsidRDefault="00684C37" w:rsidP="00684C37">
      <w:r>
        <w:t xml:space="preserve">6 AM-7 AM         </w:t>
      </w:r>
      <w:r>
        <w:rPr>
          <w:i/>
          <w:iCs/>
        </w:rPr>
        <w:t>SQUAWK BOX</w:t>
      </w:r>
    </w:p>
    <w:tbl>
      <w:tblPr>
        <w:tblW w:w="748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684C37" w14:paraId="59A3A296" w14:textId="77777777" w:rsidTr="00684C37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103C4E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E638A7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:07a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1840FA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817649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 </w:t>
            </w:r>
          </w:p>
        </w:tc>
      </w:tr>
      <w:tr w:rsidR="00684C37" w14:paraId="0D484262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A14D0D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15CF87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:17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C745CA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CCFE66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 </w:t>
            </w:r>
          </w:p>
        </w:tc>
      </w:tr>
      <w:tr w:rsidR="00684C37" w14:paraId="1BA45899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276D57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9A74DF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:28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82442C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7E342D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4C37" w14:paraId="02BAE8C2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E7AC8B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D3047E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:38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605839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2565B0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 </w:t>
            </w:r>
          </w:p>
        </w:tc>
      </w:tr>
      <w:tr w:rsidR="00684C37" w14:paraId="5EBB6131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800975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F7A313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:48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37EB03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3FCD7F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 </w:t>
            </w:r>
          </w:p>
        </w:tc>
      </w:tr>
      <w:tr w:rsidR="00684C37" w14:paraId="70B277AF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8C8FC2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73E217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:59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B55350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49FE6D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 </w:t>
            </w:r>
          </w:p>
        </w:tc>
      </w:tr>
      <w:tr w:rsidR="00684C37" w14:paraId="7EECC4E2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A6577C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76DA88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:09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AA6CDE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1F7C35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:30 MAKE GOOD LOCAL</w:t>
            </w:r>
          </w:p>
        </w:tc>
      </w:tr>
    </w:tbl>
    <w:p w14:paraId="5C4A04D1" w14:textId="77777777" w:rsidR="00684C37" w:rsidRDefault="00684C37" w:rsidP="00684C37">
      <w:pPr>
        <w:rPr>
          <w:rFonts w:ascii="Aptos" w:hAnsi="Aptos" w:cs="Aptos"/>
          <w14:ligatures w14:val="standardContextual"/>
        </w:rPr>
      </w:pPr>
    </w:p>
    <w:p w14:paraId="1EA7A35D" w14:textId="77777777" w:rsidR="00684C37" w:rsidRDefault="00684C37" w:rsidP="00684C37">
      <w:r>
        <w:t xml:space="preserve">6 PM-7 PM         </w:t>
      </w:r>
      <w:r>
        <w:rPr>
          <w:i/>
          <w:iCs/>
        </w:rPr>
        <w:t>MAD MONEY</w:t>
      </w:r>
    </w:p>
    <w:tbl>
      <w:tblPr>
        <w:tblW w:w="748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684C37" w14:paraId="464358F8" w14:textId="77777777" w:rsidTr="00684C37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32EDAB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D48C84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:07p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1F8429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1DFB6E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:30 MAKE GOOD LOCAL</w:t>
            </w:r>
          </w:p>
        </w:tc>
      </w:tr>
      <w:tr w:rsidR="00684C37" w14:paraId="5E0E6E77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B8E9CD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EE30CA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:17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D2B4FB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760E46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 </w:t>
            </w:r>
          </w:p>
        </w:tc>
      </w:tr>
      <w:tr w:rsidR="00684C37" w14:paraId="593FF876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B0BFAB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B5E74E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:28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774930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3FBCEF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4C37" w14:paraId="11DA6E25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2BA654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98A7BA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:39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6761CA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1F4657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 </w:t>
            </w:r>
          </w:p>
        </w:tc>
      </w:tr>
      <w:tr w:rsidR="00684C37" w14:paraId="6404F271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C042B5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CBD540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:49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C0B446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D08181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2CD5B9AC" w14:textId="77777777" w:rsidR="00684C37" w:rsidRDefault="00684C37" w:rsidP="00684C37">
      <w:pPr>
        <w:rPr>
          <w:rFonts w:ascii="Aptos" w:hAnsi="Aptos" w:cs="Aptos"/>
          <w14:ligatures w14:val="standardContextual"/>
        </w:rPr>
      </w:pPr>
    </w:p>
    <w:p w14:paraId="1E40CAC3" w14:textId="77777777" w:rsidR="00684C37" w:rsidRDefault="00684C37" w:rsidP="00684C37">
      <w:pPr>
        <w:rPr>
          <w:color w:val="FF0000"/>
          <w:sz w:val="24"/>
          <w:szCs w:val="24"/>
        </w:rPr>
      </w:pPr>
      <w:r>
        <w:rPr>
          <w:b/>
          <w:bCs/>
          <w:color w:val="FF0000"/>
        </w:rPr>
        <w:t>FRIDAY, 9/26</w:t>
      </w:r>
    </w:p>
    <w:p w14:paraId="36AF550F" w14:textId="77777777" w:rsidR="00684C37" w:rsidRDefault="00684C37" w:rsidP="00684C37">
      <w:r>
        <w:t xml:space="preserve">5 AM-6 AM         </w:t>
      </w:r>
      <w:r>
        <w:rPr>
          <w:i/>
          <w:iCs/>
        </w:rPr>
        <w:t>WORLDWIDE EXCHANGE</w:t>
      </w:r>
    </w:p>
    <w:tbl>
      <w:tblPr>
        <w:tblW w:w="748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684C37" w14:paraId="6975C155" w14:textId="77777777" w:rsidTr="00684C37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5EFF74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7B11A1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:06a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603D81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246CFC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:30 MAKE GOOD LOCAL</w:t>
            </w:r>
          </w:p>
        </w:tc>
      </w:tr>
      <w:tr w:rsidR="00684C37" w14:paraId="272DE490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86C626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6C8BB3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:15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384173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339025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 </w:t>
            </w:r>
          </w:p>
        </w:tc>
      </w:tr>
      <w:tr w:rsidR="00684C37" w14:paraId="340E415D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A62B60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DACB27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:24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B089BC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A0C0B8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4C37" w14:paraId="537DF931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EE638E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6DFF19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:33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E04AFC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A96469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 </w:t>
            </w:r>
          </w:p>
        </w:tc>
      </w:tr>
      <w:tr w:rsidR="00684C37" w14:paraId="0F21B150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CDBFF8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4A478A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:42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A746B0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4F8157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 </w:t>
            </w:r>
          </w:p>
        </w:tc>
      </w:tr>
      <w:tr w:rsidR="00684C37" w14:paraId="47BFCB2F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9C0136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E74277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:57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EDC4DE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A65961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 </w:t>
            </w:r>
          </w:p>
        </w:tc>
      </w:tr>
    </w:tbl>
    <w:p w14:paraId="23E2A7F6" w14:textId="77777777" w:rsidR="00684C37" w:rsidRDefault="00684C37" w:rsidP="00684C37">
      <w:pPr>
        <w:rPr>
          <w:rFonts w:ascii="Aptos" w:hAnsi="Aptos" w:cs="Aptos"/>
          <w14:ligatures w14:val="standardContextual"/>
        </w:rPr>
      </w:pPr>
    </w:p>
    <w:p w14:paraId="495252B2" w14:textId="77777777" w:rsidR="00684C37" w:rsidRDefault="00684C37" w:rsidP="00684C37">
      <w:r>
        <w:t xml:space="preserve">11 AM-12 PM    </w:t>
      </w:r>
      <w:r>
        <w:rPr>
          <w:i/>
          <w:iCs/>
        </w:rPr>
        <w:t>MONEY MOVERS</w:t>
      </w:r>
    </w:p>
    <w:tbl>
      <w:tblPr>
        <w:tblW w:w="748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684C37" w14:paraId="45A28638" w14:textId="77777777" w:rsidTr="00684C37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3B57B1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A02A1E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a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7CB4D0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316954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:30 MAKE GOOD LOCAL</w:t>
            </w:r>
          </w:p>
        </w:tc>
      </w:tr>
      <w:tr w:rsidR="00684C37" w14:paraId="38B8433A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03EFDC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157269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D2F56A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1DEA75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 </w:t>
            </w:r>
          </w:p>
        </w:tc>
      </w:tr>
      <w:tr w:rsidR="00684C37" w14:paraId="5501F5D3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F7CECE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C57A4C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F177B3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89C973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 </w:t>
            </w:r>
          </w:p>
        </w:tc>
      </w:tr>
      <w:tr w:rsidR="00684C37" w14:paraId="751C4E36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409092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F7009E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DF5D21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048984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 </w:t>
            </w:r>
          </w:p>
        </w:tc>
      </w:tr>
      <w:tr w:rsidR="00684C37" w14:paraId="50B11A08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F175D6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427546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99D2CC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38CA2E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 </w:t>
            </w:r>
          </w:p>
        </w:tc>
      </w:tr>
    </w:tbl>
    <w:p w14:paraId="35407E26" w14:textId="77777777" w:rsidR="00684C37" w:rsidRDefault="00684C37" w:rsidP="00684C37">
      <w:pPr>
        <w:rPr>
          <w:rFonts w:ascii="Aptos" w:hAnsi="Aptos" w:cs="Aptos"/>
          <w14:ligatures w14:val="standardContextual"/>
        </w:rPr>
      </w:pPr>
    </w:p>
    <w:p w14:paraId="06343819" w14:textId="77777777" w:rsidR="00684C37" w:rsidRDefault="00684C37" w:rsidP="00684C37">
      <w:pPr>
        <w:rPr>
          <w:color w:val="FF0000"/>
          <w:sz w:val="24"/>
          <w:szCs w:val="24"/>
        </w:rPr>
      </w:pPr>
      <w:r>
        <w:rPr>
          <w:b/>
          <w:bCs/>
          <w:color w:val="FF0000"/>
        </w:rPr>
        <w:t>SATURDAY, 9/27</w:t>
      </w:r>
    </w:p>
    <w:p w14:paraId="1C58C4B7" w14:textId="77777777" w:rsidR="00684C37" w:rsidRDefault="00684C37" w:rsidP="00684C37">
      <w:r>
        <w:lastRenderedPageBreak/>
        <w:t xml:space="preserve">3 PM-4 PM         </w:t>
      </w:r>
      <w:r>
        <w:rPr>
          <w:i/>
          <w:iCs/>
        </w:rPr>
        <w:t>SHARK TANK</w:t>
      </w:r>
    </w:p>
    <w:tbl>
      <w:tblPr>
        <w:tblW w:w="748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684C37" w14:paraId="3D5FDC6E" w14:textId="77777777" w:rsidTr="00684C37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7F6BB6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53E6AD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p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C57893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AF97CF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 </w:t>
            </w:r>
          </w:p>
        </w:tc>
      </w:tr>
      <w:tr w:rsidR="00684C37" w14:paraId="55022D0E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984819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129C47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024EA5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8FFDA3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4C37" w14:paraId="133645C9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875FEE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78123E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6093C3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11855E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:30 MAKE GOOD LOCAL</w:t>
            </w:r>
          </w:p>
        </w:tc>
      </w:tr>
      <w:tr w:rsidR="00684C37" w14:paraId="00D6A53E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1FF34F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C5D585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9D3584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1AFFDE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4C37" w14:paraId="63B7A345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8DFAD6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DCD03D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51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2D9A11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7C32DA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16FF7240" w14:textId="77777777" w:rsidR="00684C37" w:rsidRDefault="00684C37" w:rsidP="00684C37">
      <w:pPr>
        <w:rPr>
          <w:rFonts w:ascii="Aptos" w:hAnsi="Aptos" w:cs="Aptos"/>
          <w14:ligatures w14:val="standardContextual"/>
        </w:rPr>
      </w:pPr>
    </w:p>
    <w:p w14:paraId="60CEAF1B" w14:textId="77777777" w:rsidR="00684C37" w:rsidRDefault="00684C37" w:rsidP="00684C37">
      <w:r>
        <w:t xml:space="preserve">4 PM-5 PM         </w:t>
      </w:r>
      <w:r>
        <w:rPr>
          <w:i/>
          <w:iCs/>
        </w:rPr>
        <w:t>SHARK TANK</w:t>
      </w:r>
    </w:p>
    <w:tbl>
      <w:tblPr>
        <w:tblW w:w="748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684C37" w14:paraId="00751727" w14:textId="77777777" w:rsidTr="00684C37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207EF0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B2BF1E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:09p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5A942C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F3579E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 </w:t>
            </w:r>
          </w:p>
        </w:tc>
      </w:tr>
      <w:tr w:rsidR="00684C37" w14:paraId="5581438A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05E2F9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E13FF4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:16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5F3C4A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988709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4C37" w14:paraId="46ED6ECB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08F081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FF69DF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:29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8D3DCB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886DEA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:30 MAKE GOOD LOCAL</w:t>
            </w:r>
          </w:p>
        </w:tc>
      </w:tr>
      <w:tr w:rsidR="00684C37" w14:paraId="26DADE2F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C031D9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4522FA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:42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5BC629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CDD7C1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4C37" w14:paraId="7641BB81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8A6719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A20280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:53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46A8DC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C9013F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52C33A2D" w14:textId="77777777" w:rsidR="00684C37" w:rsidRDefault="00684C37" w:rsidP="00684C37">
      <w:pPr>
        <w:rPr>
          <w:rFonts w:ascii="Aptos" w:hAnsi="Aptos" w:cs="Aptos"/>
          <w14:ligatures w14:val="standardContextual"/>
        </w:rPr>
      </w:pPr>
    </w:p>
    <w:p w14:paraId="269BA2FF" w14:textId="77777777" w:rsidR="00684C37" w:rsidRDefault="00684C37" w:rsidP="00684C37">
      <w:r>
        <w:t xml:space="preserve">5 PM-6 PM         </w:t>
      </w:r>
      <w:r>
        <w:rPr>
          <w:i/>
          <w:iCs/>
        </w:rPr>
        <w:t>SHARK TANK</w:t>
      </w:r>
    </w:p>
    <w:tbl>
      <w:tblPr>
        <w:tblW w:w="748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684C37" w14:paraId="22BAAC80" w14:textId="77777777" w:rsidTr="00684C37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C8D186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1AE70F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:07p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1EFB12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92CC77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 </w:t>
            </w:r>
          </w:p>
        </w:tc>
      </w:tr>
      <w:tr w:rsidR="00684C37" w14:paraId="54F2F4BB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7877F9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9F849E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:16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AF704C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73F7B7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4C37" w14:paraId="2BEC7DA3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A38E31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92A2A1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:28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75B024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F30AA6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:30 MAKE GOOD LOCAL</w:t>
            </w:r>
          </w:p>
        </w:tc>
      </w:tr>
      <w:tr w:rsidR="00684C37" w14:paraId="0B8D4271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9CAF4E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FE1C0D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:40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86FAF6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5679D9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4C37" w14:paraId="57B25E7F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3A9CE7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A21811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:53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822F54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5E5366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70E0244C" w14:textId="77777777" w:rsidR="00684C37" w:rsidRDefault="00684C37" w:rsidP="00684C37">
      <w:pPr>
        <w:rPr>
          <w:rFonts w:ascii="Aptos" w:hAnsi="Aptos" w:cs="Aptos"/>
          <w14:ligatures w14:val="standardContextual"/>
        </w:rPr>
      </w:pPr>
    </w:p>
    <w:p w14:paraId="61DD629B" w14:textId="77777777" w:rsidR="00684C37" w:rsidRDefault="00684C37" w:rsidP="00684C37">
      <w:r>
        <w:t xml:space="preserve">6 PM-7 PM         </w:t>
      </w:r>
      <w:r>
        <w:rPr>
          <w:i/>
          <w:iCs/>
        </w:rPr>
        <w:t>SHARK TANK</w:t>
      </w:r>
    </w:p>
    <w:tbl>
      <w:tblPr>
        <w:tblW w:w="748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684C37" w14:paraId="51B4AA0B" w14:textId="77777777" w:rsidTr="00684C37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1CBCD6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852021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:09p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2E6948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89BA16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 </w:t>
            </w:r>
          </w:p>
        </w:tc>
      </w:tr>
      <w:tr w:rsidR="00684C37" w14:paraId="36F07A69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EC4FD9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C0083A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:17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089574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5A4AB3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4C37" w14:paraId="26D1E739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94EFA0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B9B307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:30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15EE94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6E9834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:30 MAKE GOOD LOCAL</w:t>
            </w:r>
          </w:p>
        </w:tc>
      </w:tr>
      <w:tr w:rsidR="00684C37" w14:paraId="05C53908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A03180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97D364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:40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957FA5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4E8806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4C37" w14:paraId="29590166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299C21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578EFB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:47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1509BA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22F68C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569763CB" w14:textId="77777777" w:rsidR="00684C37" w:rsidRDefault="00684C37" w:rsidP="00684C37">
      <w:pPr>
        <w:rPr>
          <w:rFonts w:ascii="Aptos" w:hAnsi="Aptos" w:cs="Aptos"/>
          <w14:ligatures w14:val="standardContextual"/>
        </w:rPr>
      </w:pPr>
    </w:p>
    <w:p w14:paraId="08DC565D" w14:textId="77777777" w:rsidR="00684C37" w:rsidRDefault="00684C37" w:rsidP="00684C37">
      <w:pPr>
        <w:rPr>
          <w:color w:val="FF0000"/>
          <w:sz w:val="24"/>
          <w:szCs w:val="24"/>
        </w:rPr>
      </w:pPr>
      <w:r>
        <w:rPr>
          <w:b/>
          <w:bCs/>
          <w:color w:val="FF0000"/>
        </w:rPr>
        <w:lastRenderedPageBreak/>
        <w:t>SUNDAY, 9/28</w:t>
      </w:r>
    </w:p>
    <w:p w14:paraId="07E9EBAE" w14:textId="77777777" w:rsidR="00684C37" w:rsidRDefault="00684C37" w:rsidP="00684C37">
      <w:r>
        <w:t xml:space="preserve">3 PM-4 PM         </w:t>
      </w:r>
      <w:r>
        <w:rPr>
          <w:i/>
          <w:iCs/>
        </w:rPr>
        <w:t>SHARK TANK</w:t>
      </w:r>
    </w:p>
    <w:tbl>
      <w:tblPr>
        <w:tblW w:w="748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684C37" w14:paraId="6061E7E5" w14:textId="77777777" w:rsidTr="00684C37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032709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FD6047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p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638618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1C1BC3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 </w:t>
            </w:r>
          </w:p>
        </w:tc>
      </w:tr>
      <w:tr w:rsidR="00684C37" w14:paraId="05215C7B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0A3727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F2896A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8E94D3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F06361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4C37" w14:paraId="6409D06A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E57ECC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3E4714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39A48F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6AB0B4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:30 MAKE GOOD LOCAL</w:t>
            </w:r>
          </w:p>
        </w:tc>
      </w:tr>
      <w:tr w:rsidR="00684C37" w14:paraId="192D0629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8D6958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0F31F5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FC4770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4D7FCF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4C37" w14:paraId="344A901E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522430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4348B6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52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4950F2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B34427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2B87A3CB" w14:textId="77777777" w:rsidR="00684C37" w:rsidRDefault="00684C37" w:rsidP="00684C37">
      <w:pPr>
        <w:rPr>
          <w:rFonts w:ascii="Aptos" w:hAnsi="Aptos" w:cs="Aptos"/>
          <w14:ligatures w14:val="standardContextual"/>
        </w:rPr>
      </w:pPr>
    </w:p>
    <w:p w14:paraId="0DA374DF" w14:textId="77777777" w:rsidR="00684C37" w:rsidRDefault="00684C37" w:rsidP="00684C37">
      <w:r>
        <w:t xml:space="preserve">4 PM-5 PM         </w:t>
      </w:r>
      <w:r>
        <w:rPr>
          <w:i/>
          <w:iCs/>
        </w:rPr>
        <w:t>SHARK TANK</w:t>
      </w:r>
    </w:p>
    <w:tbl>
      <w:tblPr>
        <w:tblW w:w="748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684C37" w14:paraId="30038882" w14:textId="77777777" w:rsidTr="00684C37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C7457C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C181E9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:10p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A195A5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F6B827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 </w:t>
            </w:r>
          </w:p>
        </w:tc>
      </w:tr>
      <w:tr w:rsidR="00684C37" w14:paraId="115AF6BB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98C2FD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7D1CA2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:17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C03996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6DF4F4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4C37" w14:paraId="3943D7AF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B81F59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979B1B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:30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264BB9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33EE25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:30 MAKE GOOD LOCAL</w:t>
            </w:r>
          </w:p>
        </w:tc>
      </w:tr>
      <w:tr w:rsidR="00684C37" w14:paraId="6440B50A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B63108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8405A7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:36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D9BA58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CECAA3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4C37" w14:paraId="5ECC8FFF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6E3B11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DCCD60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:46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BF9951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69902B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68BD0353" w14:textId="77777777" w:rsidR="00684C37" w:rsidRDefault="00684C37" w:rsidP="00684C37">
      <w:pPr>
        <w:rPr>
          <w:rFonts w:ascii="Aptos" w:hAnsi="Aptos" w:cs="Aptos"/>
          <w14:ligatures w14:val="standardContextual"/>
        </w:rPr>
      </w:pPr>
    </w:p>
    <w:p w14:paraId="36357140" w14:textId="77777777" w:rsidR="00684C37" w:rsidRDefault="00684C37" w:rsidP="00684C37">
      <w:r>
        <w:t xml:space="preserve">5 PM-6 PM         </w:t>
      </w:r>
      <w:r>
        <w:rPr>
          <w:i/>
          <w:iCs/>
        </w:rPr>
        <w:t>SHARK TANK</w:t>
      </w:r>
    </w:p>
    <w:tbl>
      <w:tblPr>
        <w:tblW w:w="748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684C37" w14:paraId="0953FEDB" w14:textId="77777777" w:rsidTr="00684C37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4685E2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8AFC94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:06p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088C90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053F23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:30 MAKE GOOD LOCAL</w:t>
            </w:r>
          </w:p>
        </w:tc>
      </w:tr>
      <w:tr w:rsidR="00684C37" w14:paraId="1536093E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64C290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89188F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:15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7FDE5F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82B3BC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4C37" w14:paraId="4E103B46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0D501C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C73209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:29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D78ABD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F25E15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 </w:t>
            </w:r>
          </w:p>
        </w:tc>
      </w:tr>
      <w:tr w:rsidR="00684C37" w14:paraId="39A0D2E0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BEB8A1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BDEE47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:40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6AE1F3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6AFE0C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4C37" w14:paraId="4B71BDD8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C69DE9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A4D8E0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:53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20CC0F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414E9E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658CD504" w14:textId="77777777" w:rsidR="00684C37" w:rsidRDefault="00684C37" w:rsidP="00684C37">
      <w:pPr>
        <w:rPr>
          <w:rFonts w:ascii="Aptos" w:hAnsi="Aptos" w:cs="Aptos"/>
          <w14:ligatures w14:val="standardContextual"/>
        </w:rPr>
      </w:pPr>
    </w:p>
    <w:p w14:paraId="66D4FA94" w14:textId="77777777" w:rsidR="00684C37" w:rsidRDefault="00684C37" w:rsidP="00684C37">
      <w:r>
        <w:t xml:space="preserve">6 PM-7 PM         </w:t>
      </w:r>
      <w:r>
        <w:rPr>
          <w:i/>
          <w:iCs/>
        </w:rPr>
        <w:t>SHARK TANK</w:t>
      </w:r>
    </w:p>
    <w:tbl>
      <w:tblPr>
        <w:tblW w:w="748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684C37" w14:paraId="36651FA1" w14:textId="77777777" w:rsidTr="00684C37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9DF0D6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2CF8E4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:08p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5510AE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6DB27D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:30 MAKE GOOD LOCAL</w:t>
            </w:r>
          </w:p>
        </w:tc>
      </w:tr>
      <w:tr w:rsidR="00684C37" w14:paraId="787DF87A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7B427F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B2E843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:16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854249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4CAC61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4C37" w14:paraId="70051401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B24819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84B096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:30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774B9A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9C1602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 </w:t>
            </w:r>
          </w:p>
        </w:tc>
      </w:tr>
      <w:tr w:rsidR="00684C37" w14:paraId="078BE783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DD5CEF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42E5F7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:41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7CDD7E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49FD6C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4C37" w14:paraId="1B482ACA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3D46D0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D25235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:52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A8A161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43F62F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3A9E4653" w14:textId="77777777" w:rsidR="00684C37" w:rsidRDefault="00684C37" w:rsidP="00684C37">
      <w:pPr>
        <w:rPr>
          <w:rFonts w:ascii="Aptos" w:hAnsi="Aptos" w:cs="Aptos"/>
          <w14:ligatures w14:val="standardContextual"/>
        </w:rPr>
      </w:pPr>
    </w:p>
    <w:p w14:paraId="64FCA7CE" w14:textId="77777777" w:rsidR="00684C37" w:rsidRDefault="00684C37" w:rsidP="00684C37">
      <w:pPr>
        <w:rPr>
          <w:color w:val="FF0000"/>
          <w:sz w:val="24"/>
          <w:szCs w:val="24"/>
        </w:rPr>
      </w:pPr>
      <w:r>
        <w:rPr>
          <w:b/>
          <w:bCs/>
          <w:color w:val="FF0000"/>
        </w:rPr>
        <w:t>SATURDAY, 10/4</w:t>
      </w:r>
    </w:p>
    <w:p w14:paraId="4BBE78E1" w14:textId="77777777" w:rsidR="00684C37" w:rsidRDefault="00684C37" w:rsidP="00684C37">
      <w:r>
        <w:t xml:space="preserve">3 PM-4 PM         </w:t>
      </w:r>
      <w:r>
        <w:rPr>
          <w:i/>
          <w:iCs/>
        </w:rPr>
        <w:t>THE SWIFT EFFECT</w:t>
      </w:r>
    </w:p>
    <w:tbl>
      <w:tblPr>
        <w:tblW w:w="748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684C37" w14:paraId="03733ED7" w14:textId="77777777" w:rsidTr="00684C37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3030EB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D197C4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p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B7FF5C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CC5F5C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 </w:t>
            </w:r>
          </w:p>
        </w:tc>
      </w:tr>
      <w:tr w:rsidR="00684C37" w14:paraId="54E5B83C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3E7F97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B1BA9E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51157E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B2514C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4C37" w14:paraId="3C7223A0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D9B7BB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6A43EC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BC770C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2FD7AE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:30 MAKE GOOD LOCAL</w:t>
            </w:r>
          </w:p>
        </w:tc>
      </w:tr>
      <w:tr w:rsidR="00684C37" w14:paraId="73C07246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CD7CE2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3C8FB7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62405E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4C1B4F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38ECD9B2" w14:textId="77777777" w:rsidR="00684C37" w:rsidRDefault="00684C37" w:rsidP="00684C37">
      <w:pPr>
        <w:rPr>
          <w:rFonts w:ascii="Aptos" w:hAnsi="Aptos" w:cs="Aptos"/>
          <w14:ligatures w14:val="standardContextual"/>
        </w:rPr>
      </w:pPr>
    </w:p>
    <w:p w14:paraId="71685BA6" w14:textId="77777777" w:rsidR="00684C37" w:rsidRDefault="00684C37" w:rsidP="00684C37">
      <w:r>
        <w:t xml:space="preserve">6 PM-7 PM         </w:t>
      </w:r>
      <w:r>
        <w:rPr>
          <w:i/>
          <w:iCs/>
        </w:rPr>
        <w:t>SHARK TANK</w:t>
      </w:r>
    </w:p>
    <w:tbl>
      <w:tblPr>
        <w:tblW w:w="748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684C37" w14:paraId="01A5ED3F" w14:textId="77777777" w:rsidTr="00684C37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90F547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1E75F2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:09p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9F6D87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3998C2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 </w:t>
            </w:r>
          </w:p>
        </w:tc>
      </w:tr>
      <w:tr w:rsidR="00684C37" w14:paraId="3160411B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8B4827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5BD7D5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:17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73FF9C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21FFD5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4C37" w14:paraId="4DB123C3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AE8186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ABCDEB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:29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077AD9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00C5CE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:30 MAKE GOOD LOCAL</w:t>
            </w:r>
          </w:p>
        </w:tc>
      </w:tr>
      <w:tr w:rsidR="00684C37" w14:paraId="630DF781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B5C4F6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51D208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:41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F34D61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EC5F3A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:30 MAKE GOOD LOCAL</w:t>
            </w:r>
          </w:p>
        </w:tc>
      </w:tr>
      <w:tr w:rsidR="00684C37" w14:paraId="7183CCAF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DCFBFD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BBD082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:52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3ADC86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2ADD97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685045E4" w14:textId="77777777" w:rsidR="00684C37" w:rsidRDefault="00684C37" w:rsidP="00684C37">
      <w:pPr>
        <w:rPr>
          <w:rFonts w:ascii="Aptos" w:hAnsi="Aptos" w:cs="Aptos"/>
          <w14:ligatures w14:val="standardContextual"/>
        </w:rPr>
      </w:pPr>
    </w:p>
    <w:p w14:paraId="6A962074" w14:textId="77777777" w:rsidR="00684C37" w:rsidRDefault="00684C37" w:rsidP="00684C37">
      <w:pPr>
        <w:rPr>
          <w:color w:val="FF0000"/>
          <w:sz w:val="24"/>
          <w:szCs w:val="24"/>
        </w:rPr>
      </w:pPr>
      <w:r>
        <w:rPr>
          <w:b/>
          <w:bCs/>
          <w:color w:val="FF0000"/>
        </w:rPr>
        <w:t>SUNDAY, 10/5</w:t>
      </w:r>
    </w:p>
    <w:p w14:paraId="1C68002C" w14:textId="77777777" w:rsidR="00684C37" w:rsidRDefault="00684C37" w:rsidP="00684C37">
      <w:r>
        <w:t xml:space="preserve">3 PM-4 PM         </w:t>
      </w:r>
      <w:r>
        <w:rPr>
          <w:i/>
          <w:iCs/>
        </w:rPr>
        <w:t>SHARK TANK</w:t>
      </w:r>
    </w:p>
    <w:tbl>
      <w:tblPr>
        <w:tblW w:w="748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684C37" w14:paraId="47992C30" w14:textId="77777777" w:rsidTr="00684C37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DB5F64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E75D23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p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ECF170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F73AD8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:30 MAKE GOOD LOCAL</w:t>
            </w:r>
          </w:p>
        </w:tc>
      </w:tr>
      <w:tr w:rsidR="00684C37" w14:paraId="18F4B3C1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40FE5C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6AEFDC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8075A2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2D8FDC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4C37" w14:paraId="21E1B180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A0BBDD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541BCC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BB4D87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9A2DF3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4C37" w14:paraId="3FA78855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633664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2A91B0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23F457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617A8F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:30 MAKE GOOD LOCAL</w:t>
            </w:r>
          </w:p>
        </w:tc>
      </w:tr>
      <w:tr w:rsidR="00684C37" w14:paraId="4CAEC7D0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25EA31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960DF3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53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A20D4D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E51DA4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683448FB" w14:textId="77777777" w:rsidR="00684C37" w:rsidRDefault="00684C37" w:rsidP="00684C37">
      <w:pPr>
        <w:rPr>
          <w:rFonts w:ascii="Aptos" w:hAnsi="Aptos" w:cs="Aptos"/>
          <w14:ligatures w14:val="standardContextual"/>
        </w:rPr>
      </w:pPr>
    </w:p>
    <w:p w14:paraId="38E0BDE5" w14:textId="77777777" w:rsidR="00684C37" w:rsidRDefault="00684C37" w:rsidP="00684C37">
      <w:r>
        <w:t xml:space="preserve">4 PM-5 PM         </w:t>
      </w:r>
      <w:r>
        <w:rPr>
          <w:i/>
          <w:iCs/>
        </w:rPr>
        <w:t>SHARK TANK</w:t>
      </w:r>
    </w:p>
    <w:tbl>
      <w:tblPr>
        <w:tblW w:w="748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684C37" w14:paraId="1ABF4304" w14:textId="77777777" w:rsidTr="00684C37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E1C592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65418B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:06p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901A43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4C28A0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:30 MAKE GOOD LOCAL</w:t>
            </w:r>
          </w:p>
        </w:tc>
      </w:tr>
      <w:tr w:rsidR="00684C37" w14:paraId="33EA74FB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7AAF78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AA5F38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:15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13ABE7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B69E79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4C37" w14:paraId="3EB60E48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967FC0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AFB5ED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:29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E32262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AAE8E9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4C37" w14:paraId="5EEED98E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4EBF9D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19D39D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:40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D7DEE4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8E94CA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:30 MAKE GOOD LOCAL</w:t>
            </w:r>
          </w:p>
        </w:tc>
      </w:tr>
      <w:tr w:rsidR="00684C37" w14:paraId="1D9875D9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1D0411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31ADBB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:51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E2C98F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5B38A2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7CEDB4E2" w14:textId="77777777" w:rsidR="00684C37" w:rsidRDefault="00684C37" w:rsidP="00684C37">
      <w:pPr>
        <w:rPr>
          <w:rFonts w:ascii="Aptos" w:hAnsi="Aptos" w:cs="Aptos"/>
          <w14:ligatures w14:val="standardContextual"/>
        </w:rPr>
      </w:pPr>
    </w:p>
    <w:p w14:paraId="46414500" w14:textId="77777777" w:rsidR="00684C37" w:rsidRDefault="00684C37" w:rsidP="00684C37">
      <w:r>
        <w:t xml:space="preserve">5 PM-6 PM         </w:t>
      </w:r>
      <w:r>
        <w:rPr>
          <w:i/>
          <w:iCs/>
        </w:rPr>
        <w:t>SHARK TANK</w:t>
      </w:r>
    </w:p>
    <w:tbl>
      <w:tblPr>
        <w:tblW w:w="748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684C37" w14:paraId="687DDF37" w14:textId="77777777" w:rsidTr="00684C37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00F76D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20F60D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:10p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8C2850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F36BDD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 </w:t>
            </w:r>
          </w:p>
        </w:tc>
      </w:tr>
      <w:tr w:rsidR="00684C37" w14:paraId="6D5F8EC3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E92A68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0CA10F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:18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8BAF04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C5FBF3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4C37" w14:paraId="725A5074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F4C7DA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A3B729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:30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B665E1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6F353E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:30 MAKE GOOD LOCAL</w:t>
            </w:r>
          </w:p>
        </w:tc>
      </w:tr>
      <w:tr w:rsidR="00684C37" w14:paraId="3B8B7D69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CD768B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49647A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:42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A055B8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052C91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:30 MAKE GOOD LOCAL</w:t>
            </w:r>
          </w:p>
        </w:tc>
      </w:tr>
      <w:tr w:rsidR="00684C37" w14:paraId="33312917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56F61A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2C3A95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:52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D038C7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1EEB2E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0002280F" w14:textId="77777777" w:rsidR="00684C37" w:rsidRDefault="00684C37" w:rsidP="00684C37">
      <w:pPr>
        <w:rPr>
          <w:rFonts w:ascii="Aptos" w:hAnsi="Aptos" w:cs="Aptos"/>
          <w14:ligatures w14:val="standardContextual"/>
        </w:rPr>
      </w:pPr>
    </w:p>
    <w:p w14:paraId="6DC76C9C" w14:textId="77777777" w:rsidR="00684C37" w:rsidRDefault="00684C37" w:rsidP="00684C37">
      <w:r>
        <w:t xml:space="preserve">6 PM-7 PM         </w:t>
      </w:r>
      <w:r>
        <w:rPr>
          <w:i/>
          <w:iCs/>
        </w:rPr>
        <w:t>SHARK TANK</w:t>
      </w:r>
    </w:p>
    <w:tbl>
      <w:tblPr>
        <w:tblW w:w="748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684C37" w14:paraId="153ED8CD" w14:textId="77777777" w:rsidTr="00684C37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9EA07A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7F16B3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:06p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96BB93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A6DB7B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 </w:t>
            </w:r>
          </w:p>
        </w:tc>
      </w:tr>
      <w:tr w:rsidR="00684C37" w14:paraId="00AE5579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0FDF28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F0BB3A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:14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4B74A9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C77A5E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4C37" w14:paraId="04ACEC8C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11B708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A790F7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:25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71179F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A3D19C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:30 MAKE GOOD LOCAL</w:t>
            </w:r>
          </w:p>
        </w:tc>
      </w:tr>
      <w:tr w:rsidR="00684C37" w14:paraId="5ADB611D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FB640A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39CD46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:33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84D7C3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562BCE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:30 MAKE GOOD LOCAL</w:t>
            </w:r>
          </w:p>
        </w:tc>
      </w:tr>
      <w:tr w:rsidR="00684C37" w14:paraId="35BA1A74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29893A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823AEE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:46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1B9386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F77E6E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3F959B79" w14:textId="77777777" w:rsidR="00684C37" w:rsidRDefault="00684C37" w:rsidP="00684C37">
      <w:pPr>
        <w:rPr>
          <w:rFonts w:ascii="Aptos" w:hAnsi="Aptos" w:cs="Aptos"/>
          <w14:ligatures w14:val="standardContextual"/>
        </w:rPr>
      </w:pPr>
    </w:p>
    <w:p w14:paraId="697A47CC" w14:textId="77777777" w:rsidR="00684C37" w:rsidRDefault="00684C37" w:rsidP="00684C37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</w:rPr>
        <w:t>SATURDAY, 10/11</w:t>
      </w:r>
    </w:p>
    <w:p w14:paraId="13214AF5" w14:textId="77777777" w:rsidR="00684C37" w:rsidRDefault="00684C37" w:rsidP="00684C37">
      <w:r>
        <w:t xml:space="preserve">3 PM-4 PM         </w:t>
      </w:r>
      <w:r>
        <w:rPr>
          <w:i/>
          <w:iCs/>
        </w:rPr>
        <w:t>SHARK TANK</w:t>
      </w:r>
    </w:p>
    <w:tbl>
      <w:tblPr>
        <w:tblW w:w="748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684C37" w14:paraId="06480FFE" w14:textId="77777777" w:rsidTr="00684C37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45576A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37897A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p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A1CC7C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2E8F9C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 </w:t>
            </w:r>
          </w:p>
        </w:tc>
      </w:tr>
      <w:tr w:rsidR="00684C37" w14:paraId="74415237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9A3F38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7806CF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AA0744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E5B443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4C37" w14:paraId="11989522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FC0D0F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8D9C57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B38FAA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9B79B3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:30 MAKE GOOD LOCAL</w:t>
            </w:r>
          </w:p>
        </w:tc>
      </w:tr>
      <w:tr w:rsidR="00684C37" w14:paraId="0D846970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9DE94F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0C38C4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EA9278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01C235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:30 MAKE GOOD LOCAL</w:t>
            </w:r>
          </w:p>
        </w:tc>
      </w:tr>
      <w:tr w:rsidR="00684C37" w14:paraId="3B9A4DD9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CD9CAB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0021B1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53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194769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D56541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29A95281" w14:textId="77777777" w:rsidR="00684C37" w:rsidRDefault="00684C37" w:rsidP="00684C37">
      <w:pPr>
        <w:rPr>
          <w:rFonts w:ascii="Aptos" w:hAnsi="Aptos" w:cs="Aptos"/>
          <w14:ligatures w14:val="standardContextual"/>
        </w:rPr>
      </w:pPr>
    </w:p>
    <w:p w14:paraId="5FCEDC14" w14:textId="77777777" w:rsidR="00684C37" w:rsidRDefault="00684C37" w:rsidP="00684C37">
      <w:r>
        <w:t xml:space="preserve">4 PM-5 PM         </w:t>
      </w:r>
      <w:r>
        <w:rPr>
          <w:i/>
          <w:iCs/>
        </w:rPr>
        <w:t>SHARK TANK</w:t>
      </w:r>
    </w:p>
    <w:tbl>
      <w:tblPr>
        <w:tblW w:w="748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684C37" w14:paraId="445C8D63" w14:textId="77777777" w:rsidTr="00684C37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DDD478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2CB3F8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:10p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0109A8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DC66B3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 </w:t>
            </w:r>
          </w:p>
        </w:tc>
      </w:tr>
      <w:tr w:rsidR="00684C37" w14:paraId="76DB5851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A8D6D3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46178C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:21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0226DC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9986F6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4C37" w14:paraId="25B53F92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D80A2B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0AFF72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:31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F67A80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C66249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:30 MAKE GOOD LOCAL</w:t>
            </w:r>
          </w:p>
        </w:tc>
      </w:tr>
      <w:tr w:rsidR="00684C37" w14:paraId="32631B1E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548E98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EF2CCC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:39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963DD6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CF2FA2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:30 MAKE GOOD LOCAL</w:t>
            </w:r>
          </w:p>
        </w:tc>
      </w:tr>
      <w:tr w:rsidR="00684C37" w14:paraId="2D7112A2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140965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B923B5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:52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9BC38C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A9C82D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65E491BD" w14:textId="77777777" w:rsidR="00684C37" w:rsidRDefault="00684C37" w:rsidP="00684C37">
      <w:pPr>
        <w:rPr>
          <w:rFonts w:ascii="Aptos" w:hAnsi="Aptos" w:cs="Aptos"/>
          <w14:ligatures w14:val="standardContextual"/>
        </w:rPr>
      </w:pPr>
    </w:p>
    <w:p w14:paraId="0CB7E50B" w14:textId="77777777" w:rsidR="00684C37" w:rsidRDefault="00684C37" w:rsidP="00684C37">
      <w:r>
        <w:t xml:space="preserve">5 PM-6 PM         </w:t>
      </w:r>
      <w:r>
        <w:rPr>
          <w:i/>
          <w:iCs/>
        </w:rPr>
        <w:t>SHARK TANK</w:t>
      </w:r>
    </w:p>
    <w:tbl>
      <w:tblPr>
        <w:tblW w:w="748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684C37" w14:paraId="09CE902D" w14:textId="77777777" w:rsidTr="00684C37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DA8142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9D858A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:06p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18BA53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B0EF05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 </w:t>
            </w:r>
          </w:p>
        </w:tc>
      </w:tr>
      <w:tr w:rsidR="00684C37" w14:paraId="18CF8DEF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7DBD67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D7F4F4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:14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DD1AFE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6160E9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4C37" w14:paraId="7A6DA0F6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84C1A5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05BD25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:28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3604FE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6A41DE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4C37" w14:paraId="592FCED9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C4E9DD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4C9DB9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:41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4BA543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0FDA1F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:30 MAKE GOOD LOCAL</w:t>
            </w:r>
          </w:p>
        </w:tc>
      </w:tr>
      <w:tr w:rsidR="00684C37" w14:paraId="34D3C3EF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1F30C7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9F02E2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:53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3E619C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33586B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3B10711B" w14:textId="77777777" w:rsidR="00684C37" w:rsidRDefault="00684C37" w:rsidP="00684C37">
      <w:pPr>
        <w:rPr>
          <w:rFonts w:ascii="Aptos" w:hAnsi="Aptos" w:cs="Aptos"/>
          <w14:ligatures w14:val="standardContextual"/>
        </w:rPr>
      </w:pPr>
    </w:p>
    <w:p w14:paraId="00CFE504" w14:textId="77777777" w:rsidR="00684C37" w:rsidRDefault="00684C37" w:rsidP="00684C37">
      <w:r>
        <w:t xml:space="preserve">6 PM-7 PM         </w:t>
      </w:r>
      <w:r>
        <w:rPr>
          <w:i/>
          <w:iCs/>
        </w:rPr>
        <w:t>SHARK TANK</w:t>
      </w:r>
    </w:p>
    <w:tbl>
      <w:tblPr>
        <w:tblW w:w="748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684C37" w14:paraId="564738FC" w14:textId="77777777" w:rsidTr="00684C37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917384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09571C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:05p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5FAF67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D8E146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 </w:t>
            </w:r>
          </w:p>
        </w:tc>
      </w:tr>
      <w:tr w:rsidR="00684C37" w14:paraId="564F4C68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61ED73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DEF659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:17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9D7632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CC2909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4C37" w14:paraId="46C51B24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3321A6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9EBE6A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:30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FBAB91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F1C952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4C37" w14:paraId="423FC2F9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AF1171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3CDBF7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:42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CF6A3E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2BD2B9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:30 MAKE GOOD LOCAL</w:t>
            </w:r>
          </w:p>
        </w:tc>
      </w:tr>
      <w:tr w:rsidR="00684C37" w14:paraId="77F575AB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27940A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670558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:53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44E645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42D516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1EB028AB" w14:textId="77777777" w:rsidR="00684C37" w:rsidRDefault="00684C37" w:rsidP="00684C37">
      <w:pPr>
        <w:rPr>
          <w:rFonts w:ascii="Aptos" w:hAnsi="Aptos" w:cs="Aptos"/>
          <w14:ligatures w14:val="standardContextual"/>
        </w:rPr>
      </w:pPr>
    </w:p>
    <w:p w14:paraId="6714F239" w14:textId="77777777" w:rsidR="00684C37" w:rsidRDefault="00684C37" w:rsidP="00684C37">
      <w:pPr>
        <w:rPr>
          <w:color w:val="FF0000"/>
          <w:sz w:val="24"/>
          <w:szCs w:val="24"/>
        </w:rPr>
      </w:pPr>
      <w:r>
        <w:rPr>
          <w:b/>
          <w:bCs/>
          <w:color w:val="FF0000"/>
        </w:rPr>
        <w:t>SUNDAY, 10/12</w:t>
      </w:r>
    </w:p>
    <w:p w14:paraId="299D6733" w14:textId="77777777" w:rsidR="00684C37" w:rsidRDefault="00684C37" w:rsidP="00684C37">
      <w:r>
        <w:t xml:space="preserve">3 PM-4 PM         </w:t>
      </w:r>
      <w:r>
        <w:rPr>
          <w:i/>
          <w:iCs/>
        </w:rPr>
        <w:t>SHARK TANK</w:t>
      </w:r>
    </w:p>
    <w:tbl>
      <w:tblPr>
        <w:tblW w:w="748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684C37" w14:paraId="644078D5" w14:textId="77777777" w:rsidTr="00684C37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8CD7FC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46AAD3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p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14370C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908B66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 </w:t>
            </w:r>
          </w:p>
        </w:tc>
      </w:tr>
      <w:tr w:rsidR="00684C37" w14:paraId="57D4C947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6866BD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3A0E97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4E9DF4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0E9771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4C37" w14:paraId="4B241801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3A931E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2AB612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97B804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7B4573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:30 MAKE GOOD LOCAL</w:t>
            </w:r>
          </w:p>
        </w:tc>
      </w:tr>
      <w:tr w:rsidR="00684C37" w14:paraId="31B1A665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B9C64A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F8DC3F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265526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9D5ACF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:30 MAKE GOOD LOCAL</w:t>
            </w:r>
          </w:p>
        </w:tc>
      </w:tr>
      <w:tr w:rsidR="00684C37" w14:paraId="7DE70F98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493973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2DB291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53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282A96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F68207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244E3E3F" w14:textId="77777777" w:rsidR="00684C37" w:rsidRDefault="00684C37" w:rsidP="00684C37">
      <w:pPr>
        <w:rPr>
          <w:rFonts w:ascii="Aptos" w:hAnsi="Aptos" w:cs="Aptos"/>
          <w14:ligatures w14:val="standardContextual"/>
        </w:rPr>
      </w:pPr>
    </w:p>
    <w:p w14:paraId="68B6AC75" w14:textId="77777777" w:rsidR="00684C37" w:rsidRDefault="00684C37" w:rsidP="00684C37">
      <w:r>
        <w:t xml:space="preserve">4 PM-5 PM         </w:t>
      </w:r>
      <w:r>
        <w:rPr>
          <w:i/>
          <w:iCs/>
        </w:rPr>
        <w:t>SHARK TANK</w:t>
      </w:r>
    </w:p>
    <w:tbl>
      <w:tblPr>
        <w:tblW w:w="748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684C37" w14:paraId="46F94A7C" w14:textId="77777777" w:rsidTr="00684C37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02FFD6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1D8DD4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:10p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D6FD18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B85DF6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:30 MAKE GOOD LOCAL</w:t>
            </w:r>
          </w:p>
        </w:tc>
      </w:tr>
      <w:tr w:rsidR="00684C37" w14:paraId="1F1B2E28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AB3FA7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B5C3E2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:17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288341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401965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4C37" w14:paraId="0BF3BD8B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C66EBF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939AC3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:30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A4EA9B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C905E4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4C37" w14:paraId="139C3071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BB3C70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0A5E57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:42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D21EA7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EEA77D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:30 MAKE GOOD LOCAL</w:t>
            </w:r>
          </w:p>
        </w:tc>
      </w:tr>
      <w:tr w:rsidR="00684C37" w14:paraId="03694B00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FB2435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A8F831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:53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466212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2D0017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796EEDE7" w14:textId="77777777" w:rsidR="00684C37" w:rsidRDefault="00684C37" w:rsidP="00684C37">
      <w:pPr>
        <w:rPr>
          <w:rFonts w:ascii="Aptos" w:hAnsi="Aptos" w:cs="Aptos"/>
          <w14:ligatures w14:val="standardContextual"/>
        </w:rPr>
      </w:pPr>
    </w:p>
    <w:p w14:paraId="2FA9ABE2" w14:textId="77777777" w:rsidR="00684C37" w:rsidRDefault="00684C37" w:rsidP="00684C37">
      <w:r>
        <w:t xml:space="preserve">5 PM-6 PM         </w:t>
      </w:r>
      <w:r>
        <w:rPr>
          <w:i/>
          <w:iCs/>
        </w:rPr>
        <w:t>SHARK TANK</w:t>
      </w:r>
    </w:p>
    <w:tbl>
      <w:tblPr>
        <w:tblW w:w="748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684C37" w14:paraId="10BCE41C" w14:textId="77777777" w:rsidTr="00684C37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33C569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290B7D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:07p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AA72AF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FE66DC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4C37" w14:paraId="113F791C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87C603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C431A4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:16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B11E2C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DF3D4C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4C37" w14:paraId="24EB552D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15DB3F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88E2F2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:31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771656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A0B276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 </w:t>
            </w:r>
          </w:p>
        </w:tc>
      </w:tr>
      <w:tr w:rsidR="00684C37" w14:paraId="2B4D96A2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2F6002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83238F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:42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F82872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349539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:30 MAKE GOOD LOCAL</w:t>
            </w:r>
          </w:p>
        </w:tc>
      </w:tr>
      <w:tr w:rsidR="00684C37" w14:paraId="350FD5A7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98801E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77F2BD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:51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A80F75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65CA54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3B84390A" w14:textId="77777777" w:rsidR="00684C37" w:rsidRDefault="00684C37" w:rsidP="00684C37">
      <w:pPr>
        <w:rPr>
          <w:rFonts w:ascii="Aptos" w:hAnsi="Aptos" w:cs="Aptos"/>
          <w14:ligatures w14:val="standardContextual"/>
        </w:rPr>
      </w:pPr>
    </w:p>
    <w:p w14:paraId="5A8D1883" w14:textId="77777777" w:rsidR="00684C37" w:rsidRDefault="00684C37" w:rsidP="00684C37">
      <w:r>
        <w:t xml:space="preserve">6 PM-7 PM         </w:t>
      </w:r>
      <w:r>
        <w:rPr>
          <w:i/>
          <w:iCs/>
        </w:rPr>
        <w:t>SHARK TANK</w:t>
      </w:r>
    </w:p>
    <w:tbl>
      <w:tblPr>
        <w:tblW w:w="748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684C37" w14:paraId="2BA18640" w14:textId="77777777" w:rsidTr="00684C37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F2384C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66AC39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:07p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EA0736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2369E0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4C37" w14:paraId="4718195E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A810DA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9B5F99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:17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AF59B5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114887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4C37" w14:paraId="3538E0E0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91F914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0D2425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:30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307BE8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0E434E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 </w:t>
            </w:r>
          </w:p>
        </w:tc>
      </w:tr>
      <w:tr w:rsidR="00684C37" w14:paraId="405E6C1D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17CD89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34EAA5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:42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1A88AA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F9E1F6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:30 MAKE GOOD LOCAL</w:t>
            </w:r>
          </w:p>
        </w:tc>
      </w:tr>
      <w:tr w:rsidR="00684C37" w14:paraId="39BE0864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6674E6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9F3F4B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:53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4C12BD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77B094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A54AA16" w14:textId="77777777" w:rsidR="00684C37" w:rsidRDefault="00684C37" w:rsidP="00684C37">
      <w:pPr>
        <w:rPr>
          <w:rFonts w:ascii="Aptos" w:hAnsi="Aptos" w:cs="Aptos"/>
          <w14:ligatures w14:val="standardContextual"/>
        </w:rPr>
      </w:pPr>
    </w:p>
    <w:p w14:paraId="2D0DEBF4" w14:textId="77777777" w:rsidR="00684C37" w:rsidRDefault="00684C37" w:rsidP="00684C37">
      <w:pPr>
        <w:rPr>
          <w:color w:val="FF0000"/>
          <w:sz w:val="24"/>
          <w:szCs w:val="24"/>
        </w:rPr>
      </w:pPr>
      <w:r>
        <w:rPr>
          <w:b/>
          <w:bCs/>
          <w:color w:val="FF0000"/>
        </w:rPr>
        <w:t>SATURDAY, 10/18</w:t>
      </w:r>
    </w:p>
    <w:p w14:paraId="0A21C0F1" w14:textId="77777777" w:rsidR="00684C37" w:rsidRDefault="00684C37" w:rsidP="00684C37">
      <w:r>
        <w:t xml:space="preserve">3 PM-4 PM         </w:t>
      </w:r>
      <w:r>
        <w:rPr>
          <w:i/>
          <w:iCs/>
        </w:rPr>
        <w:t>SHARK TANK</w:t>
      </w:r>
    </w:p>
    <w:tbl>
      <w:tblPr>
        <w:tblW w:w="748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684C37" w14:paraId="7DAA048A" w14:textId="77777777" w:rsidTr="00684C37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F39419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8565E9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p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A38BE3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3A610C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 </w:t>
            </w:r>
          </w:p>
        </w:tc>
      </w:tr>
      <w:tr w:rsidR="00684C37" w14:paraId="217BC6AE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7D13A5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67A857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B1CDC5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2FF94C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4C37" w14:paraId="0CF12E36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81D488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C33EA6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472699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A06938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 </w:t>
            </w:r>
          </w:p>
        </w:tc>
      </w:tr>
      <w:tr w:rsidR="00684C37" w14:paraId="043284AB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868F2F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2FAF15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5C642B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7B6730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:30 MAKE GOOD LOCAL</w:t>
            </w:r>
          </w:p>
        </w:tc>
      </w:tr>
      <w:tr w:rsidR="00684C37" w14:paraId="06E3C6C7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183AA3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8E40A1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53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5229EC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1EF682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6B4D62D5" w14:textId="77777777" w:rsidR="00684C37" w:rsidRDefault="00684C37" w:rsidP="00684C37">
      <w:pPr>
        <w:rPr>
          <w:rFonts w:ascii="Aptos" w:hAnsi="Aptos" w:cs="Aptos"/>
          <w14:ligatures w14:val="standardContextual"/>
        </w:rPr>
      </w:pPr>
    </w:p>
    <w:p w14:paraId="12D57B78" w14:textId="77777777" w:rsidR="00684C37" w:rsidRDefault="00684C37" w:rsidP="00684C37">
      <w:r>
        <w:lastRenderedPageBreak/>
        <w:t xml:space="preserve">4 PM-5 PM         </w:t>
      </w:r>
      <w:r>
        <w:rPr>
          <w:i/>
          <w:iCs/>
        </w:rPr>
        <w:t>SHARK TANK</w:t>
      </w:r>
    </w:p>
    <w:tbl>
      <w:tblPr>
        <w:tblW w:w="748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684C37" w14:paraId="0D7AC394" w14:textId="77777777" w:rsidTr="00684C37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EE6843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2298A0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:08p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45F423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B3BD87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 </w:t>
            </w:r>
          </w:p>
        </w:tc>
      </w:tr>
      <w:tr w:rsidR="00684C37" w14:paraId="6B67941E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ADCEF2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E8ED02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:17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D9506D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EF3240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4C37" w14:paraId="4739D918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AA3F0D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41D52D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:30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9BF824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8B39EC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 </w:t>
            </w:r>
          </w:p>
        </w:tc>
      </w:tr>
      <w:tr w:rsidR="00684C37" w14:paraId="6EC5F96B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4A36B4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2147B8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:42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C93DC2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52DBC4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:30 MAKE GOOD LOCAL</w:t>
            </w:r>
          </w:p>
        </w:tc>
      </w:tr>
      <w:tr w:rsidR="00684C37" w14:paraId="47E5E463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FE8185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BBAAB4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:53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9077A3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4A5D31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59777DA9" w14:textId="77777777" w:rsidR="00684C37" w:rsidRDefault="00684C37" w:rsidP="00684C37">
      <w:pPr>
        <w:rPr>
          <w:rFonts w:ascii="Aptos" w:hAnsi="Aptos" w:cs="Aptos"/>
          <w14:ligatures w14:val="standardContextual"/>
        </w:rPr>
      </w:pPr>
    </w:p>
    <w:p w14:paraId="581C921D" w14:textId="77777777" w:rsidR="00684C37" w:rsidRDefault="00684C37" w:rsidP="00684C37">
      <w:r>
        <w:t xml:space="preserve">5 PM-6 PM         </w:t>
      </w:r>
      <w:r>
        <w:rPr>
          <w:i/>
          <w:iCs/>
        </w:rPr>
        <w:t>SHARK TANK</w:t>
      </w:r>
    </w:p>
    <w:tbl>
      <w:tblPr>
        <w:tblW w:w="748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684C37" w14:paraId="38F6BAB3" w14:textId="77777777" w:rsidTr="00684C37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1E3495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D40DFF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:08p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29CF9E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0ED464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 </w:t>
            </w:r>
          </w:p>
        </w:tc>
      </w:tr>
      <w:tr w:rsidR="00684C37" w14:paraId="3CD63663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652B9B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46DD90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:20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AE815B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A541B2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4C37" w14:paraId="215E0F70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F13D06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BEC67A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:30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D1121C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B08EAB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4C37" w14:paraId="29918F67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8302F2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14CDCA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:41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2789FD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E56CF4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:30 MAKE GOOD LOCAL</w:t>
            </w:r>
          </w:p>
        </w:tc>
      </w:tr>
      <w:tr w:rsidR="00684C37" w14:paraId="1706E9C5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373630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26AC1F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:51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A6158C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959877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7F42EA8D" w14:textId="77777777" w:rsidR="00684C37" w:rsidRDefault="00684C37" w:rsidP="00684C37">
      <w:pPr>
        <w:rPr>
          <w:rFonts w:ascii="Aptos" w:hAnsi="Aptos" w:cs="Aptos"/>
          <w14:ligatures w14:val="standardContextual"/>
        </w:rPr>
      </w:pPr>
    </w:p>
    <w:p w14:paraId="452D2812" w14:textId="77777777" w:rsidR="00684C37" w:rsidRDefault="00684C37" w:rsidP="00684C37">
      <w:r>
        <w:t xml:space="preserve">6 PM-7 PM         </w:t>
      </w:r>
      <w:r>
        <w:rPr>
          <w:i/>
          <w:iCs/>
        </w:rPr>
        <w:t>SHARK TANK</w:t>
      </w:r>
    </w:p>
    <w:tbl>
      <w:tblPr>
        <w:tblW w:w="748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684C37" w14:paraId="5EA4D8A2" w14:textId="77777777" w:rsidTr="00684C37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671653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D05B8C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:07p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54EB30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CF8EC4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 </w:t>
            </w:r>
          </w:p>
        </w:tc>
      </w:tr>
      <w:tr w:rsidR="00684C37" w14:paraId="29DD941B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179A1C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802D84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:18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5EF8D8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7D52C7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4C37" w14:paraId="55A8AC6D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87945E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53BBB4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:28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54D543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864242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4C37" w14:paraId="15E1E3B8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EBB241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224D97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:40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077BDD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27973C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:30 MAKE GOOD LOCAL</w:t>
            </w:r>
          </w:p>
        </w:tc>
      </w:tr>
      <w:tr w:rsidR="00684C37" w14:paraId="772EE85C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E9B455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B7D3FB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:50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4C1961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7665DF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5D951525" w14:textId="77777777" w:rsidR="00684C37" w:rsidRDefault="00684C37" w:rsidP="00684C37">
      <w:pPr>
        <w:rPr>
          <w:rFonts w:ascii="Aptos" w:hAnsi="Aptos" w:cs="Aptos"/>
          <w14:ligatures w14:val="standardContextual"/>
        </w:rPr>
      </w:pPr>
    </w:p>
    <w:p w14:paraId="3B5912DE" w14:textId="77777777" w:rsidR="00684C37" w:rsidRDefault="00684C37" w:rsidP="00684C37">
      <w:pPr>
        <w:rPr>
          <w:color w:val="FF0000"/>
          <w:sz w:val="24"/>
          <w:szCs w:val="24"/>
        </w:rPr>
      </w:pPr>
      <w:r>
        <w:rPr>
          <w:b/>
          <w:bCs/>
          <w:color w:val="FF0000"/>
        </w:rPr>
        <w:t>SUNDAY, 10/19</w:t>
      </w:r>
    </w:p>
    <w:p w14:paraId="6335B419" w14:textId="77777777" w:rsidR="00684C37" w:rsidRDefault="00684C37" w:rsidP="00684C37">
      <w:r>
        <w:t xml:space="preserve">3 PM-4 PM         </w:t>
      </w:r>
      <w:r>
        <w:rPr>
          <w:i/>
          <w:iCs/>
        </w:rPr>
        <w:t>SHARK TANK</w:t>
      </w:r>
    </w:p>
    <w:tbl>
      <w:tblPr>
        <w:tblW w:w="748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684C37" w14:paraId="35A53F60" w14:textId="77777777" w:rsidTr="00684C37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4B210A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3F3D12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p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16BD78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6F8DF1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 </w:t>
            </w:r>
          </w:p>
        </w:tc>
      </w:tr>
      <w:tr w:rsidR="00684C37" w14:paraId="2EAF76DF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7D2423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E01986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3FF61C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D14E24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4C37" w14:paraId="01D09916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7020E8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AB1A3C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1A1AE2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861497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 </w:t>
            </w:r>
          </w:p>
        </w:tc>
      </w:tr>
      <w:tr w:rsidR="00684C37" w14:paraId="5F6F4779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8D9C43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B083D1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BDD2BA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49EF53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:30 MAKE GOOD LOCAL</w:t>
            </w:r>
          </w:p>
        </w:tc>
      </w:tr>
      <w:tr w:rsidR="00684C37" w14:paraId="6AE832D7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15E4C4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F61E0E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52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EBB34F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4ACEB0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68F35A70" w14:textId="77777777" w:rsidR="00684C37" w:rsidRDefault="00684C37" w:rsidP="00684C37">
      <w:pPr>
        <w:rPr>
          <w:rFonts w:ascii="Aptos" w:hAnsi="Aptos" w:cs="Aptos"/>
          <w14:ligatures w14:val="standardContextual"/>
        </w:rPr>
      </w:pPr>
    </w:p>
    <w:p w14:paraId="5AE17019" w14:textId="77777777" w:rsidR="00684C37" w:rsidRDefault="00684C37" w:rsidP="00684C37">
      <w:r>
        <w:t xml:space="preserve">4 PM-5 PM         </w:t>
      </w:r>
      <w:r>
        <w:rPr>
          <w:i/>
          <w:iCs/>
        </w:rPr>
        <w:t>SHARK TANK</w:t>
      </w:r>
    </w:p>
    <w:tbl>
      <w:tblPr>
        <w:tblW w:w="748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684C37" w14:paraId="47CC878E" w14:textId="77777777" w:rsidTr="00684C37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966120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18CDA2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:08p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95A4DA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E239B3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 </w:t>
            </w:r>
          </w:p>
        </w:tc>
      </w:tr>
      <w:tr w:rsidR="00684C37" w14:paraId="1E84BC35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79326C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9018ED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:16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18FEB5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F051F4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4C37" w14:paraId="5D2DF000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350A6E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DE06C0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:28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B5BB61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E26AF4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4C37" w14:paraId="1BED5F5A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5D1647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2C794E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:39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36AB88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5F6689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:30 MAKE GOOD LOCAL</w:t>
            </w:r>
          </w:p>
        </w:tc>
      </w:tr>
      <w:tr w:rsidR="00684C37" w14:paraId="2F7C21BB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6FC167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5B9815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:51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E64DA5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3DA1FC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826CCF6" w14:textId="77777777" w:rsidR="00684C37" w:rsidRDefault="00684C37" w:rsidP="00684C37">
      <w:pPr>
        <w:rPr>
          <w:rFonts w:ascii="Aptos" w:hAnsi="Aptos" w:cs="Aptos"/>
          <w14:ligatures w14:val="standardContextual"/>
        </w:rPr>
      </w:pPr>
    </w:p>
    <w:p w14:paraId="1391E4E4" w14:textId="77777777" w:rsidR="00684C37" w:rsidRDefault="00684C37" w:rsidP="00684C37">
      <w:r>
        <w:t xml:space="preserve">5 PM-6 PM         </w:t>
      </w:r>
      <w:r>
        <w:rPr>
          <w:i/>
          <w:iCs/>
        </w:rPr>
        <w:t>SHARK TANK</w:t>
      </w:r>
    </w:p>
    <w:tbl>
      <w:tblPr>
        <w:tblW w:w="748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684C37" w14:paraId="53C316FD" w14:textId="77777777" w:rsidTr="00684C37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06CB67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B620B0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:09p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10B37D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C29B0D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4C37" w14:paraId="3CBC4806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55DCDF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07459B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:22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06290C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616DC1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4C37" w14:paraId="61171399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23EFE3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B6ABE8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:29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EDD851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9090FD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 </w:t>
            </w:r>
          </w:p>
        </w:tc>
      </w:tr>
      <w:tr w:rsidR="00684C37" w14:paraId="4DEDB7F1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57BEAE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3AFAD8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:40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B5FDF3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DBFFB5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:30 MAKE GOOD LOCAL</w:t>
            </w:r>
          </w:p>
        </w:tc>
      </w:tr>
      <w:tr w:rsidR="00684C37" w14:paraId="4275D272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B675B0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CDB24E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:53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3E6494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A5608C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3D17355B" w14:textId="77777777" w:rsidR="00684C37" w:rsidRDefault="00684C37" w:rsidP="00684C37">
      <w:pPr>
        <w:rPr>
          <w:rFonts w:ascii="Aptos" w:hAnsi="Aptos" w:cs="Aptos"/>
          <w14:ligatures w14:val="standardContextual"/>
        </w:rPr>
      </w:pPr>
    </w:p>
    <w:p w14:paraId="3E66CB03" w14:textId="77777777" w:rsidR="00684C37" w:rsidRDefault="00684C37" w:rsidP="00684C37">
      <w:r>
        <w:t xml:space="preserve">6 PM-7 PM         </w:t>
      </w:r>
      <w:r>
        <w:rPr>
          <w:i/>
          <w:iCs/>
        </w:rPr>
        <w:t>SHARK TANK</w:t>
      </w:r>
    </w:p>
    <w:tbl>
      <w:tblPr>
        <w:tblW w:w="748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2500"/>
      </w:tblGrid>
      <w:tr w:rsidR="00684C37" w14:paraId="0C2A6791" w14:textId="77777777" w:rsidTr="00684C37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86FB99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6ED754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:08p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477493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501B0C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4C37" w14:paraId="71B2583F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D3CEBC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AEF0D1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:16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5958B1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AC652D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4C37" w14:paraId="575FCED7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F04E1D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F197A9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:29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54022B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E3E1F3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 </w:t>
            </w:r>
          </w:p>
        </w:tc>
      </w:tr>
      <w:tr w:rsidR="00684C37" w14:paraId="1980F2CD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8EEFDA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9442FB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:41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DA6748" w14:textId="77777777" w:rsidR="00684C37" w:rsidRDefault="00684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x :60 LO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B915AA" w14:textId="77777777" w:rsidR="00684C37" w:rsidRDefault="00684C37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:30 MAKE GOOD LOCAL</w:t>
            </w:r>
          </w:p>
        </w:tc>
      </w:tr>
      <w:tr w:rsidR="00684C37" w14:paraId="0038F532" w14:textId="77777777" w:rsidTr="00684C37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EF665D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a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36A0A1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:51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BD05BA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9174C1" w14:textId="77777777" w:rsidR="00684C37" w:rsidRDefault="00684C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2AA881BC" w14:textId="77777777" w:rsidR="0019628F" w:rsidRDefault="0019628F" w:rsidP="002262D9">
      <w:pPr>
        <w:rPr>
          <w:b/>
          <w:sz w:val="26"/>
          <w:szCs w:val="26"/>
        </w:rPr>
      </w:pPr>
    </w:p>
    <w:p w14:paraId="37D99833" w14:textId="4C45B160" w:rsidR="007D0059" w:rsidRPr="002262D9" w:rsidRDefault="00697570" w:rsidP="002262D9">
      <w:pPr>
        <w:rPr>
          <w:rFonts w:ascii="Aptos" w:hAnsi="Aptos" w:cs="Aptos"/>
          <w14:ligatures w14:val="standardContextual"/>
        </w:rPr>
      </w:pPr>
      <w:r w:rsidRPr="0061308F">
        <w:rPr>
          <w:b/>
          <w:sz w:val="26"/>
          <w:szCs w:val="26"/>
        </w:rPr>
        <w:t xml:space="preserve">All times Eastern. </w:t>
      </w:r>
      <w:r w:rsidRPr="0061308F">
        <w:rPr>
          <w:sz w:val="26"/>
          <w:szCs w:val="26"/>
        </w:rPr>
        <w:t xml:space="preserve">You can also find this information on our affiliate website. </w:t>
      </w:r>
      <w:hyperlink r:id="rId9" w:history="1">
        <w:r w:rsidR="007D0059" w:rsidRPr="00BF67A4">
          <w:rPr>
            <w:rStyle w:val="Hyperlink"/>
            <w:sz w:val="26"/>
            <w:szCs w:val="26"/>
          </w:rPr>
          <w:t>https://digitaltvtools.nbcuni.com/tech-info/break-notices/</w:t>
        </w:r>
      </w:hyperlink>
    </w:p>
    <w:p w14:paraId="064B9DE3" w14:textId="77777777" w:rsidR="00683DA8" w:rsidRDefault="00683DA8" w:rsidP="0050575C">
      <w:pPr>
        <w:spacing w:after="0" w:line="240" w:lineRule="auto"/>
        <w:rPr>
          <w:sz w:val="26"/>
          <w:szCs w:val="26"/>
        </w:rPr>
      </w:pPr>
    </w:p>
    <w:p w14:paraId="0247B845" w14:textId="61FEFD62" w:rsidR="00A91B7F" w:rsidRPr="00072446" w:rsidRDefault="002A5132" w:rsidP="00072446">
      <w:pPr>
        <w:pStyle w:val="PlainText"/>
        <w:rPr>
          <w:rFonts w:asciiTheme="minorHAnsi" w:hAnsiTheme="minorHAnsi" w:cstheme="minorHAnsi"/>
          <w:sz w:val="26"/>
          <w:szCs w:val="26"/>
        </w:rPr>
      </w:pPr>
      <w:r w:rsidRPr="00DB0950">
        <w:rPr>
          <w:rFonts w:asciiTheme="minorHAnsi" w:hAnsiTheme="minorHAnsi" w:cstheme="minorHAnsi"/>
          <w:sz w:val="26"/>
          <w:szCs w:val="26"/>
        </w:rPr>
        <w:t>Please contact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EF2D9E">
        <w:rPr>
          <w:rFonts w:asciiTheme="minorHAnsi" w:hAnsiTheme="minorHAnsi" w:cstheme="minorHAnsi"/>
          <w:sz w:val="26"/>
          <w:szCs w:val="26"/>
        </w:rPr>
        <w:t>NBC Uni CD Programming Team</w:t>
      </w:r>
      <w:r>
        <w:rPr>
          <w:rFonts w:asciiTheme="minorHAnsi" w:hAnsiTheme="minorHAnsi" w:cstheme="minorHAnsi"/>
          <w:sz w:val="26"/>
          <w:szCs w:val="26"/>
        </w:rPr>
        <w:t>,</w:t>
      </w:r>
      <w:r w:rsidRPr="00EF2D9E">
        <w:rPr>
          <w:rFonts w:asciiTheme="minorHAnsi" w:hAnsiTheme="minorHAnsi" w:cstheme="minorHAnsi"/>
          <w:sz w:val="26"/>
          <w:szCs w:val="26"/>
        </w:rPr>
        <w:t xml:space="preserve"> </w:t>
      </w:r>
      <w:hyperlink r:id="rId10" w:history="1">
        <w:r w:rsidRPr="002700A2">
          <w:rPr>
            <w:rStyle w:val="Hyperlink"/>
            <w:rFonts w:asciiTheme="minorHAnsi" w:hAnsiTheme="minorHAnsi" w:cstheme="minorHAnsi"/>
            <w:sz w:val="26"/>
            <w:szCs w:val="26"/>
          </w:rPr>
          <w:t>cd.programming@nbcuni.com</w:t>
        </w:r>
      </w:hyperlink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DB0950">
        <w:rPr>
          <w:rFonts w:asciiTheme="minorHAnsi" w:hAnsiTheme="minorHAnsi" w:cstheme="minorHAnsi"/>
          <w:sz w:val="26"/>
          <w:szCs w:val="26"/>
        </w:rPr>
        <w:t>with any questions. Thank you!</w:t>
      </w:r>
    </w:p>
    <w:sectPr w:rsidR="00A91B7F" w:rsidRPr="000724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25DD"/>
    <w:multiLevelType w:val="hybridMultilevel"/>
    <w:tmpl w:val="9EF0C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57E8E"/>
    <w:multiLevelType w:val="hybridMultilevel"/>
    <w:tmpl w:val="DEC49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D5F1B"/>
    <w:multiLevelType w:val="hybridMultilevel"/>
    <w:tmpl w:val="9F760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6EE7"/>
    <w:multiLevelType w:val="hybridMultilevel"/>
    <w:tmpl w:val="D9D4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54665"/>
    <w:multiLevelType w:val="hybridMultilevel"/>
    <w:tmpl w:val="C2364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47521"/>
    <w:multiLevelType w:val="hybridMultilevel"/>
    <w:tmpl w:val="9056C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A4AFA"/>
    <w:multiLevelType w:val="hybridMultilevel"/>
    <w:tmpl w:val="1826B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73CC7"/>
    <w:multiLevelType w:val="hybridMultilevel"/>
    <w:tmpl w:val="C5CA5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23D7F"/>
    <w:multiLevelType w:val="hybridMultilevel"/>
    <w:tmpl w:val="DBB67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925CB"/>
    <w:multiLevelType w:val="hybridMultilevel"/>
    <w:tmpl w:val="3AAC2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B3C94"/>
    <w:multiLevelType w:val="hybridMultilevel"/>
    <w:tmpl w:val="9028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E12FE"/>
    <w:multiLevelType w:val="hybridMultilevel"/>
    <w:tmpl w:val="7D6E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57881"/>
    <w:multiLevelType w:val="hybridMultilevel"/>
    <w:tmpl w:val="736EB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70FA4"/>
    <w:multiLevelType w:val="hybridMultilevel"/>
    <w:tmpl w:val="5C36E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B61A4"/>
    <w:multiLevelType w:val="hybridMultilevel"/>
    <w:tmpl w:val="3E96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E3F60"/>
    <w:multiLevelType w:val="hybridMultilevel"/>
    <w:tmpl w:val="E9AA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C3167"/>
    <w:multiLevelType w:val="hybridMultilevel"/>
    <w:tmpl w:val="E5F0E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A2273"/>
    <w:multiLevelType w:val="hybridMultilevel"/>
    <w:tmpl w:val="9C5A9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35D50"/>
    <w:multiLevelType w:val="hybridMultilevel"/>
    <w:tmpl w:val="3A0E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A48CE"/>
    <w:multiLevelType w:val="hybridMultilevel"/>
    <w:tmpl w:val="AC52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87045"/>
    <w:multiLevelType w:val="hybridMultilevel"/>
    <w:tmpl w:val="8BA02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B274D"/>
    <w:multiLevelType w:val="hybridMultilevel"/>
    <w:tmpl w:val="FD86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81486"/>
    <w:multiLevelType w:val="hybridMultilevel"/>
    <w:tmpl w:val="30F80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9584E"/>
    <w:multiLevelType w:val="hybridMultilevel"/>
    <w:tmpl w:val="F63AC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311793">
    <w:abstractNumId w:val="23"/>
  </w:num>
  <w:num w:numId="2" w16cid:durableId="1777024312">
    <w:abstractNumId w:val="20"/>
  </w:num>
  <w:num w:numId="3" w16cid:durableId="2054764077">
    <w:abstractNumId w:val="6"/>
  </w:num>
  <w:num w:numId="4" w16cid:durableId="222451040">
    <w:abstractNumId w:val="11"/>
  </w:num>
  <w:num w:numId="5" w16cid:durableId="1491561164">
    <w:abstractNumId w:val="8"/>
  </w:num>
  <w:num w:numId="6" w16cid:durableId="2044280973">
    <w:abstractNumId w:val="17"/>
  </w:num>
  <w:num w:numId="7" w16cid:durableId="1108500962">
    <w:abstractNumId w:val="5"/>
  </w:num>
  <w:num w:numId="8" w16cid:durableId="1292787148">
    <w:abstractNumId w:val="12"/>
  </w:num>
  <w:num w:numId="9" w16cid:durableId="164515525">
    <w:abstractNumId w:val="18"/>
  </w:num>
  <w:num w:numId="10" w16cid:durableId="23673556">
    <w:abstractNumId w:val="15"/>
  </w:num>
  <w:num w:numId="11" w16cid:durableId="1132603313">
    <w:abstractNumId w:val="0"/>
  </w:num>
  <w:num w:numId="12" w16cid:durableId="884027826">
    <w:abstractNumId w:val="21"/>
  </w:num>
  <w:num w:numId="13" w16cid:durableId="892354083">
    <w:abstractNumId w:val="22"/>
  </w:num>
  <w:num w:numId="14" w16cid:durableId="2053722394">
    <w:abstractNumId w:val="14"/>
  </w:num>
  <w:num w:numId="15" w16cid:durableId="1412701271">
    <w:abstractNumId w:val="2"/>
  </w:num>
  <w:num w:numId="16" w16cid:durableId="817187150">
    <w:abstractNumId w:val="10"/>
  </w:num>
  <w:num w:numId="17" w16cid:durableId="1296066721">
    <w:abstractNumId w:val="4"/>
  </w:num>
  <w:num w:numId="18" w16cid:durableId="1463421203">
    <w:abstractNumId w:val="7"/>
  </w:num>
  <w:num w:numId="19" w16cid:durableId="512646752">
    <w:abstractNumId w:val="16"/>
  </w:num>
  <w:num w:numId="20" w16cid:durableId="1669168743">
    <w:abstractNumId w:val="1"/>
  </w:num>
  <w:num w:numId="21" w16cid:durableId="166672162">
    <w:abstractNumId w:val="13"/>
  </w:num>
  <w:num w:numId="22" w16cid:durableId="1981879812">
    <w:abstractNumId w:val="9"/>
  </w:num>
  <w:num w:numId="23" w16cid:durableId="1593585416">
    <w:abstractNumId w:val="19"/>
  </w:num>
  <w:num w:numId="24" w16cid:durableId="14496668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BEE"/>
    <w:rsid w:val="000010AE"/>
    <w:rsid w:val="000054D7"/>
    <w:rsid w:val="00020045"/>
    <w:rsid w:val="0002065F"/>
    <w:rsid w:val="000223E8"/>
    <w:rsid w:val="00023CD7"/>
    <w:rsid w:val="000240D3"/>
    <w:rsid w:val="00024136"/>
    <w:rsid w:val="000252DB"/>
    <w:rsid w:val="000266B2"/>
    <w:rsid w:val="00026CD4"/>
    <w:rsid w:val="00033765"/>
    <w:rsid w:val="00034EB2"/>
    <w:rsid w:val="00035A82"/>
    <w:rsid w:val="00035B1E"/>
    <w:rsid w:val="00042B69"/>
    <w:rsid w:val="0004470E"/>
    <w:rsid w:val="00052ECE"/>
    <w:rsid w:val="000565BF"/>
    <w:rsid w:val="000573D8"/>
    <w:rsid w:val="00057E53"/>
    <w:rsid w:val="00060F9F"/>
    <w:rsid w:val="00062267"/>
    <w:rsid w:val="00063581"/>
    <w:rsid w:val="000639B9"/>
    <w:rsid w:val="000667D8"/>
    <w:rsid w:val="00072446"/>
    <w:rsid w:val="000776F5"/>
    <w:rsid w:val="00080C36"/>
    <w:rsid w:val="0008131A"/>
    <w:rsid w:val="00082AAA"/>
    <w:rsid w:val="00091046"/>
    <w:rsid w:val="0009226B"/>
    <w:rsid w:val="00092D1F"/>
    <w:rsid w:val="000976A6"/>
    <w:rsid w:val="000A0ED7"/>
    <w:rsid w:val="000A1E8F"/>
    <w:rsid w:val="000A395D"/>
    <w:rsid w:val="000A3D70"/>
    <w:rsid w:val="000A514C"/>
    <w:rsid w:val="000A5642"/>
    <w:rsid w:val="000B654E"/>
    <w:rsid w:val="000B777D"/>
    <w:rsid w:val="000C1EC8"/>
    <w:rsid w:val="000C21C9"/>
    <w:rsid w:val="000C31C8"/>
    <w:rsid w:val="000C4933"/>
    <w:rsid w:val="000C754C"/>
    <w:rsid w:val="000D4E4F"/>
    <w:rsid w:val="000D567E"/>
    <w:rsid w:val="000D6554"/>
    <w:rsid w:val="000D68F0"/>
    <w:rsid w:val="000D76A6"/>
    <w:rsid w:val="000E29B7"/>
    <w:rsid w:val="000E39C4"/>
    <w:rsid w:val="000E3AB0"/>
    <w:rsid w:val="000E4915"/>
    <w:rsid w:val="000E4CB9"/>
    <w:rsid w:val="000E614A"/>
    <w:rsid w:val="000E7B7F"/>
    <w:rsid w:val="000E7B83"/>
    <w:rsid w:val="000F2124"/>
    <w:rsid w:val="000F5CC8"/>
    <w:rsid w:val="000F6177"/>
    <w:rsid w:val="000F7A8D"/>
    <w:rsid w:val="001002C3"/>
    <w:rsid w:val="00106210"/>
    <w:rsid w:val="00115232"/>
    <w:rsid w:val="00115619"/>
    <w:rsid w:val="00117A43"/>
    <w:rsid w:val="00120309"/>
    <w:rsid w:val="00122526"/>
    <w:rsid w:val="00122889"/>
    <w:rsid w:val="00123F93"/>
    <w:rsid w:val="0012444F"/>
    <w:rsid w:val="00126A7A"/>
    <w:rsid w:val="001315FB"/>
    <w:rsid w:val="0013208C"/>
    <w:rsid w:val="001320A2"/>
    <w:rsid w:val="001322C5"/>
    <w:rsid w:val="0013353B"/>
    <w:rsid w:val="001368E8"/>
    <w:rsid w:val="00140F08"/>
    <w:rsid w:val="001411A0"/>
    <w:rsid w:val="00142EE5"/>
    <w:rsid w:val="00143B61"/>
    <w:rsid w:val="0014693A"/>
    <w:rsid w:val="00146BBF"/>
    <w:rsid w:val="001514A5"/>
    <w:rsid w:val="00154310"/>
    <w:rsid w:val="00154F7E"/>
    <w:rsid w:val="00155158"/>
    <w:rsid w:val="00156858"/>
    <w:rsid w:val="0016196E"/>
    <w:rsid w:val="001656CB"/>
    <w:rsid w:val="00167617"/>
    <w:rsid w:val="00171E99"/>
    <w:rsid w:val="00175AF6"/>
    <w:rsid w:val="00175D5C"/>
    <w:rsid w:val="00176DEE"/>
    <w:rsid w:val="00181140"/>
    <w:rsid w:val="00181D09"/>
    <w:rsid w:val="00181E6E"/>
    <w:rsid w:val="00185B99"/>
    <w:rsid w:val="00192609"/>
    <w:rsid w:val="001934CB"/>
    <w:rsid w:val="00194EEF"/>
    <w:rsid w:val="0019628F"/>
    <w:rsid w:val="001A6079"/>
    <w:rsid w:val="001B2CF3"/>
    <w:rsid w:val="001B3076"/>
    <w:rsid w:val="001B33F5"/>
    <w:rsid w:val="001B409C"/>
    <w:rsid w:val="001B6CF7"/>
    <w:rsid w:val="001B736F"/>
    <w:rsid w:val="001B79AE"/>
    <w:rsid w:val="001C0A10"/>
    <w:rsid w:val="001C130E"/>
    <w:rsid w:val="001C1C18"/>
    <w:rsid w:val="001C238D"/>
    <w:rsid w:val="001C7E90"/>
    <w:rsid w:val="001D1F44"/>
    <w:rsid w:val="001D297D"/>
    <w:rsid w:val="001D341C"/>
    <w:rsid w:val="001D579A"/>
    <w:rsid w:val="001D5915"/>
    <w:rsid w:val="001D5D2D"/>
    <w:rsid w:val="001D5DDE"/>
    <w:rsid w:val="001D615B"/>
    <w:rsid w:val="001D7470"/>
    <w:rsid w:val="001E1C15"/>
    <w:rsid w:val="001E1D55"/>
    <w:rsid w:val="001E7A62"/>
    <w:rsid w:val="001F0A0D"/>
    <w:rsid w:val="001F27FF"/>
    <w:rsid w:val="001F2859"/>
    <w:rsid w:val="001F49D8"/>
    <w:rsid w:val="001F4BF3"/>
    <w:rsid w:val="001F55CF"/>
    <w:rsid w:val="0020203E"/>
    <w:rsid w:val="002025C1"/>
    <w:rsid w:val="002025DC"/>
    <w:rsid w:val="0020285A"/>
    <w:rsid w:val="002062A5"/>
    <w:rsid w:val="0020767E"/>
    <w:rsid w:val="00212092"/>
    <w:rsid w:val="0021286B"/>
    <w:rsid w:val="002157AB"/>
    <w:rsid w:val="002162D8"/>
    <w:rsid w:val="0022271B"/>
    <w:rsid w:val="002236EF"/>
    <w:rsid w:val="0022441B"/>
    <w:rsid w:val="002262D9"/>
    <w:rsid w:val="002266B0"/>
    <w:rsid w:val="00227930"/>
    <w:rsid w:val="00230170"/>
    <w:rsid w:val="0023109A"/>
    <w:rsid w:val="002365D5"/>
    <w:rsid w:val="00237F9C"/>
    <w:rsid w:val="00243808"/>
    <w:rsid w:val="00243BFE"/>
    <w:rsid w:val="00244534"/>
    <w:rsid w:val="00244CC6"/>
    <w:rsid w:val="002452F8"/>
    <w:rsid w:val="00247DB2"/>
    <w:rsid w:val="00251668"/>
    <w:rsid w:val="00253740"/>
    <w:rsid w:val="00253FE9"/>
    <w:rsid w:val="00255FF7"/>
    <w:rsid w:val="00256417"/>
    <w:rsid w:val="00260479"/>
    <w:rsid w:val="00261C57"/>
    <w:rsid w:val="002642D3"/>
    <w:rsid w:val="00264629"/>
    <w:rsid w:val="0026707A"/>
    <w:rsid w:val="00270FE1"/>
    <w:rsid w:val="00272257"/>
    <w:rsid w:val="002729F4"/>
    <w:rsid w:val="00272B13"/>
    <w:rsid w:val="002749A1"/>
    <w:rsid w:val="00276061"/>
    <w:rsid w:val="00276692"/>
    <w:rsid w:val="00276BEE"/>
    <w:rsid w:val="00280BAD"/>
    <w:rsid w:val="0028422C"/>
    <w:rsid w:val="00290AEA"/>
    <w:rsid w:val="00293C04"/>
    <w:rsid w:val="00295465"/>
    <w:rsid w:val="00296CB3"/>
    <w:rsid w:val="00297ACF"/>
    <w:rsid w:val="002A1916"/>
    <w:rsid w:val="002A2823"/>
    <w:rsid w:val="002A5132"/>
    <w:rsid w:val="002B3F74"/>
    <w:rsid w:val="002C1864"/>
    <w:rsid w:val="002C230D"/>
    <w:rsid w:val="002C2471"/>
    <w:rsid w:val="002C4F83"/>
    <w:rsid w:val="002D4118"/>
    <w:rsid w:val="002E50E8"/>
    <w:rsid w:val="002E61C2"/>
    <w:rsid w:val="002E6B78"/>
    <w:rsid w:val="002E744D"/>
    <w:rsid w:val="002E75A9"/>
    <w:rsid w:val="002F0CCB"/>
    <w:rsid w:val="00301226"/>
    <w:rsid w:val="00305584"/>
    <w:rsid w:val="0030678F"/>
    <w:rsid w:val="00316D68"/>
    <w:rsid w:val="00320043"/>
    <w:rsid w:val="003202EE"/>
    <w:rsid w:val="00325FF6"/>
    <w:rsid w:val="00330DAA"/>
    <w:rsid w:val="00331D52"/>
    <w:rsid w:val="00331EE3"/>
    <w:rsid w:val="00332F2C"/>
    <w:rsid w:val="00333347"/>
    <w:rsid w:val="003336BB"/>
    <w:rsid w:val="00334987"/>
    <w:rsid w:val="00341C84"/>
    <w:rsid w:val="0034265E"/>
    <w:rsid w:val="00343F47"/>
    <w:rsid w:val="0034528D"/>
    <w:rsid w:val="003461AF"/>
    <w:rsid w:val="00350584"/>
    <w:rsid w:val="00364DD2"/>
    <w:rsid w:val="0036629F"/>
    <w:rsid w:val="00367099"/>
    <w:rsid w:val="00367EA7"/>
    <w:rsid w:val="0037179F"/>
    <w:rsid w:val="00376938"/>
    <w:rsid w:val="00381861"/>
    <w:rsid w:val="00381CA6"/>
    <w:rsid w:val="00382A70"/>
    <w:rsid w:val="003861D6"/>
    <w:rsid w:val="00387A77"/>
    <w:rsid w:val="003924C8"/>
    <w:rsid w:val="00392C14"/>
    <w:rsid w:val="00392E51"/>
    <w:rsid w:val="003940C8"/>
    <w:rsid w:val="00396A60"/>
    <w:rsid w:val="003A1071"/>
    <w:rsid w:val="003A1D13"/>
    <w:rsid w:val="003A1EFD"/>
    <w:rsid w:val="003A590A"/>
    <w:rsid w:val="003A5EFA"/>
    <w:rsid w:val="003A626E"/>
    <w:rsid w:val="003A7009"/>
    <w:rsid w:val="003B704E"/>
    <w:rsid w:val="003B7EEB"/>
    <w:rsid w:val="003C1F41"/>
    <w:rsid w:val="003C4621"/>
    <w:rsid w:val="003D3B15"/>
    <w:rsid w:val="003D4E73"/>
    <w:rsid w:val="003D76F9"/>
    <w:rsid w:val="003E193C"/>
    <w:rsid w:val="003F13EF"/>
    <w:rsid w:val="003F31E9"/>
    <w:rsid w:val="003F35D7"/>
    <w:rsid w:val="003F7604"/>
    <w:rsid w:val="00402B16"/>
    <w:rsid w:val="00403CEB"/>
    <w:rsid w:val="00406FA6"/>
    <w:rsid w:val="004152CE"/>
    <w:rsid w:val="0041590C"/>
    <w:rsid w:val="00416F90"/>
    <w:rsid w:val="004226E5"/>
    <w:rsid w:val="00423725"/>
    <w:rsid w:val="00423A8A"/>
    <w:rsid w:val="00423F7F"/>
    <w:rsid w:val="0042400D"/>
    <w:rsid w:val="004268DA"/>
    <w:rsid w:val="00426B83"/>
    <w:rsid w:val="004276BB"/>
    <w:rsid w:val="0043032F"/>
    <w:rsid w:val="00431CDB"/>
    <w:rsid w:val="0043241D"/>
    <w:rsid w:val="00432D6E"/>
    <w:rsid w:val="00433B11"/>
    <w:rsid w:val="004346EB"/>
    <w:rsid w:val="00435BBF"/>
    <w:rsid w:val="00440799"/>
    <w:rsid w:val="004500FD"/>
    <w:rsid w:val="00453848"/>
    <w:rsid w:val="0045561B"/>
    <w:rsid w:val="00456AB4"/>
    <w:rsid w:val="00463A2B"/>
    <w:rsid w:val="0046504E"/>
    <w:rsid w:val="00466977"/>
    <w:rsid w:val="00466A3B"/>
    <w:rsid w:val="00470C77"/>
    <w:rsid w:val="00481412"/>
    <w:rsid w:val="00485FDE"/>
    <w:rsid w:val="00496EC8"/>
    <w:rsid w:val="00497291"/>
    <w:rsid w:val="004A1C03"/>
    <w:rsid w:val="004A3962"/>
    <w:rsid w:val="004A61D3"/>
    <w:rsid w:val="004A6FD4"/>
    <w:rsid w:val="004B0601"/>
    <w:rsid w:val="004B2F65"/>
    <w:rsid w:val="004B3E9E"/>
    <w:rsid w:val="004C1581"/>
    <w:rsid w:val="004C3D41"/>
    <w:rsid w:val="004C46F8"/>
    <w:rsid w:val="004C5BEE"/>
    <w:rsid w:val="004D69C1"/>
    <w:rsid w:val="004D7766"/>
    <w:rsid w:val="004E0DE9"/>
    <w:rsid w:val="004E1838"/>
    <w:rsid w:val="004E1C35"/>
    <w:rsid w:val="004E3E9F"/>
    <w:rsid w:val="004F2009"/>
    <w:rsid w:val="004F6F01"/>
    <w:rsid w:val="0050575C"/>
    <w:rsid w:val="005110BB"/>
    <w:rsid w:val="005111CD"/>
    <w:rsid w:val="0051167B"/>
    <w:rsid w:val="005171C3"/>
    <w:rsid w:val="00520632"/>
    <w:rsid w:val="00520EBB"/>
    <w:rsid w:val="00521F12"/>
    <w:rsid w:val="00523F69"/>
    <w:rsid w:val="00524324"/>
    <w:rsid w:val="005244F2"/>
    <w:rsid w:val="005247F0"/>
    <w:rsid w:val="00524AC0"/>
    <w:rsid w:val="0052760B"/>
    <w:rsid w:val="00531CB3"/>
    <w:rsid w:val="00535063"/>
    <w:rsid w:val="005354B1"/>
    <w:rsid w:val="00537B92"/>
    <w:rsid w:val="0054477B"/>
    <w:rsid w:val="00550C7D"/>
    <w:rsid w:val="005527F7"/>
    <w:rsid w:val="00554677"/>
    <w:rsid w:val="005559D0"/>
    <w:rsid w:val="00556101"/>
    <w:rsid w:val="005604AD"/>
    <w:rsid w:val="00564580"/>
    <w:rsid w:val="005679C5"/>
    <w:rsid w:val="00571583"/>
    <w:rsid w:val="00573357"/>
    <w:rsid w:val="0057341A"/>
    <w:rsid w:val="005734F2"/>
    <w:rsid w:val="005743F1"/>
    <w:rsid w:val="00575572"/>
    <w:rsid w:val="00575D85"/>
    <w:rsid w:val="00576D15"/>
    <w:rsid w:val="00577EAB"/>
    <w:rsid w:val="00580C55"/>
    <w:rsid w:val="0058246F"/>
    <w:rsid w:val="00584FFB"/>
    <w:rsid w:val="00587D4C"/>
    <w:rsid w:val="005905CA"/>
    <w:rsid w:val="00594068"/>
    <w:rsid w:val="00596905"/>
    <w:rsid w:val="00596923"/>
    <w:rsid w:val="00596A31"/>
    <w:rsid w:val="00597999"/>
    <w:rsid w:val="005A1D59"/>
    <w:rsid w:val="005A23DD"/>
    <w:rsid w:val="005A261C"/>
    <w:rsid w:val="005A5CB7"/>
    <w:rsid w:val="005A7B8B"/>
    <w:rsid w:val="005B0524"/>
    <w:rsid w:val="005B12C5"/>
    <w:rsid w:val="005B1FA8"/>
    <w:rsid w:val="005B2217"/>
    <w:rsid w:val="005B378D"/>
    <w:rsid w:val="005B507F"/>
    <w:rsid w:val="005B7165"/>
    <w:rsid w:val="005C141A"/>
    <w:rsid w:val="005C4764"/>
    <w:rsid w:val="005C5966"/>
    <w:rsid w:val="005C714E"/>
    <w:rsid w:val="005D26E7"/>
    <w:rsid w:val="005D4EE6"/>
    <w:rsid w:val="005D563A"/>
    <w:rsid w:val="005E16B3"/>
    <w:rsid w:val="005E23D5"/>
    <w:rsid w:val="005F0020"/>
    <w:rsid w:val="005F145F"/>
    <w:rsid w:val="005F217A"/>
    <w:rsid w:val="005F23EC"/>
    <w:rsid w:val="005F5067"/>
    <w:rsid w:val="005F6E20"/>
    <w:rsid w:val="005F7061"/>
    <w:rsid w:val="006062DB"/>
    <w:rsid w:val="00613539"/>
    <w:rsid w:val="00614C5C"/>
    <w:rsid w:val="00614F8E"/>
    <w:rsid w:val="006214CF"/>
    <w:rsid w:val="00622072"/>
    <w:rsid w:val="006237FF"/>
    <w:rsid w:val="00625384"/>
    <w:rsid w:val="006260B1"/>
    <w:rsid w:val="00632E2F"/>
    <w:rsid w:val="00635DB2"/>
    <w:rsid w:val="00637E27"/>
    <w:rsid w:val="00645C83"/>
    <w:rsid w:val="0064730D"/>
    <w:rsid w:val="00652EE3"/>
    <w:rsid w:val="00654A1C"/>
    <w:rsid w:val="00664A25"/>
    <w:rsid w:val="00664E1B"/>
    <w:rsid w:val="00665048"/>
    <w:rsid w:val="00670C18"/>
    <w:rsid w:val="00671DCC"/>
    <w:rsid w:val="0067288E"/>
    <w:rsid w:val="00672B0A"/>
    <w:rsid w:val="00673E6E"/>
    <w:rsid w:val="006762FD"/>
    <w:rsid w:val="006803CC"/>
    <w:rsid w:val="00683DA8"/>
    <w:rsid w:val="006847CF"/>
    <w:rsid w:val="00684C37"/>
    <w:rsid w:val="00686652"/>
    <w:rsid w:val="006874DA"/>
    <w:rsid w:val="006939D0"/>
    <w:rsid w:val="00693A1E"/>
    <w:rsid w:val="00695F27"/>
    <w:rsid w:val="0069657C"/>
    <w:rsid w:val="00696CBB"/>
    <w:rsid w:val="00697570"/>
    <w:rsid w:val="006A0700"/>
    <w:rsid w:val="006A34F6"/>
    <w:rsid w:val="006A5124"/>
    <w:rsid w:val="006A57CB"/>
    <w:rsid w:val="006B03BA"/>
    <w:rsid w:val="006B1C69"/>
    <w:rsid w:val="006B39D3"/>
    <w:rsid w:val="006B41D5"/>
    <w:rsid w:val="006B5C7B"/>
    <w:rsid w:val="006C0E1C"/>
    <w:rsid w:val="006C0F7A"/>
    <w:rsid w:val="006C17C8"/>
    <w:rsid w:val="006C3B1A"/>
    <w:rsid w:val="006C51D3"/>
    <w:rsid w:val="006C6844"/>
    <w:rsid w:val="006C7817"/>
    <w:rsid w:val="006D21F2"/>
    <w:rsid w:val="006D3E72"/>
    <w:rsid w:val="006D40C2"/>
    <w:rsid w:val="006D6F0E"/>
    <w:rsid w:val="006D72F6"/>
    <w:rsid w:val="006E2CC6"/>
    <w:rsid w:val="006E30D1"/>
    <w:rsid w:val="006E3914"/>
    <w:rsid w:val="006E600A"/>
    <w:rsid w:val="006E638B"/>
    <w:rsid w:val="006E68BD"/>
    <w:rsid w:val="006F61CC"/>
    <w:rsid w:val="007005BF"/>
    <w:rsid w:val="007076EB"/>
    <w:rsid w:val="007108C8"/>
    <w:rsid w:val="00715150"/>
    <w:rsid w:val="00716048"/>
    <w:rsid w:val="00717913"/>
    <w:rsid w:val="00717CF3"/>
    <w:rsid w:val="00721E1D"/>
    <w:rsid w:val="00724461"/>
    <w:rsid w:val="007268C4"/>
    <w:rsid w:val="00726E3F"/>
    <w:rsid w:val="00730AF0"/>
    <w:rsid w:val="007312A1"/>
    <w:rsid w:val="0073153F"/>
    <w:rsid w:val="0073576F"/>
    <w:rsid w:val="007374B7"/>
    <w:rsid w:val="00742D28"/>
    <w:rsid w:val="007435AE"/>
    <w:rsid w:val="00743EA1"/>
    <w:rsid w:val="00746FAE"/>
    <w:rsid w:val="00746FE0"/>
    <w:rsid w:val="007524CC"/>
    <w:rsid w:val="007538B9"/>
    <w:rsid w:val="0075550B"/>
    <w:rsid w:val="00756B81"/>
    <w:rsid w:val="007606CD"/>
    <w:rsid w:val="00761B58"/>
    <w:rsid w:val="007642E8"/>
    <w:rsid w:val="007665D0"/>
    <w:rsid w:val="007672C6"/>
    <w:rsid w:val="00770135"/>
    <w:rsid w:val="00772DE4"/>
    <w:rsid w:val="0077573B"/>
    <w:rsid w:val="0078098D"/>
    <w:rsid w:val="007810FA"/>
    <w:rsid w:val="00781B52"/>
    <w:rsid w:val="00783666"/>
    <w:rsid w:val="007838AC"/>
    <w:rsid w:val="00785381"/>
    <w:rsid w:val="0078719A"/>
    <w:rsid w:val="00787CFC"/>
    <w:rsid w:val="00790C07"/>
    <w:rsid w:val="0079172D"/>
    <w:rsid w:val="007946B1"/>
    <w:rsid w:val="007A46DD"/>
    <w:rsid w:val="007A51D8"/>
    <w:rsid w:val="007A6489"/>
    <w:rsid w:val="007A7695"/>
    <w:rsid w:val="007B0AC4"/>
    <w:rsid w:val="007B15C5"/>
    <w:rsid w:val="007B1617"/>
    <w:rsid w:val="007B1FD6"/>
    <w:rsid w:val="007B4B36"/>
    <w:rsid w:val="007B503D"/>
    <w:rsid w:val="007C0699"/>
    <w:rsid w:val="007C302B"/>
    <w:rsid w:val="007C3F8D"/>
    <w:rsid w:val="007C4C53"/>
    <w:rsid w:val="007D0059"/>
    <w:rsid w:val="007D1788"/>
    <w:rsid w:val="007D612A"/>
    <w:rsid w:val="007D62D2"/>
    <w:rsid w:val="007D6352"/>
    <w:rsid w:val="007D6B7A"/>
    <w:rsid w:val="007E037B"/>
    <w:rsid w:val="007E36B2"/>
    <w:rsid w:val="007E663D"/>
    <w:rsid w:val="007E6A07"/>
    <w:rsid w:val="007F0087"/>
    <w:rsid w:val="007F093B"/>
    <w:rsid w:val="007F1F23"/>
    <w:rsid w:val="007F386B"/>
    <w:rsid w:val="007F5369"/>
    <w:rsid w:val="007F604F"/>
    <w:rsid w:val="007F6D33"/>
    <w:rsid w:val="007F70CD"/>
    <w:rsid w:val="00801956"/>
    <w:rsid w:val="0080267B"/>
    <w:rsid w:val="00802B4A"/>
    <w:rsid w:val="00804C3E"/>
    <w:rsid w:val="008127D6"/>
    <w:rsid w:val="008136AA"/>
    <w:rsid w:val="0081799B"/>
    <w:rsid w:val="00820F78"/>
    <w:rsid w:val="00822D45"/>
    <w:rsid w:val="008339A5"/>
    <w:rsid w:val="00834314"/>
    <w:rsid w:val="008403A9"/>
    <w:rsid w:val="00840DDD"/>
    <w:rsid w:val="00842389"/>
    <w:rsid w:val="00842F38"/>
    <w:rsid w:val="0084425D"/>
    <w:rsid w:val="00844D2B"/>
    <w:rsid w:val="008463F5"/>
    <w:rsid w:val="00847232"/>
    <w:rsid w:val="008505A1"/>
    <w:rsid w:val="0085180A"/>
    <w:rsid w:val="00851840"/>
    <w:rsid w:val="008533E6"/>
    <w:rsid w:val="008602A4"/>
    <w:rsid w:val="00864FB7"/>
    <w:rsid w:val="008711F3"/>
    <w:rsid w:val="00871D3A"/>
    <w:rsid w:val="0087381A"/>
    <w:rsid w:val="00877335"/>
    <w:rsid w:val="00877F9C"/>
    <w:rsid w:val="008814C4"/>
    <w:rsid w:val="00884ED0"/>
    <w:rsid w:val="00885A0F"/>
    <w:rsid w:val="00886159"/>
    <w:rsid w:val="008918BB"/>
    <w:rsid w:val="0089612A"/>
    <w:rsid w:val="008A0648"/>
    <w:rsid w:val="008A078D"/>
    <w:rsid w:val="008A0D47"/>
    <w:rsid w:val="008A7489"/>
    <w:rsid w:val="008B0030"/>
    <w:rsid w:val="008B26A0"/>
    <w:rsid w:val="008B3135"/>
    <w:rsid w:val="008C0CED"/>
    <w:rsid w:val="008C192E"/>
    <w:rsid w:val="008C25FC"/>
    <w:rsid w:val="008C4298"/>
    <w:rsid w:val="008C4E29"/>
    <w:rsid w:val="008C5CF5"/>
    <w:rsid w:val="008C6871"/>
    <w:rsid w:val="008D2F1A"/>
    <w:rsid w:val="008E09F9"/>
    <w:rsid w:val="008E1816"/>
    <w:rsid w:val="008E481B"/>
    <w:rsid w:val="008E7695"/>
    <w:rsid w:val="009002FB"/>
    <w:rsid w:val="009027FB"/>
    <w:rsid w:val="00903E94"/>
    <w:rsid w:val="00904413"/>
    <w:rsid w:val="009045DA"/>
    <w:rsid w:val="00904C7B"/>
    <w:rsid w:val="00907D6A"/>
    <w:rsid w:val="00907D99"/>
    <w:rsid w:val="009103E9"/>
    <w:rsid w:val="00910667"/>
    <w:rsid w:val="0091217B"/>
    <w:rsid w:val="0091259A"/>
    <w:rsid w:val="00913B6E"/>
    <w:rsid w:val="00913DAA"/>
    <w:rsid w:val="009143EB"/>
    <w:rsid w:val="009156D5"/>
    <w:rsid w:val="00915CD7"/>
    <w:rsid w:val="009173ED"/>
    <w:rsid w:val="00917ECF"/>
    <w:rsid w:val="0092087D"/>
    <w:rsid w:val="009216BA"/>
    <w:rsid w:val="00922ED9"/>
    <w:rsid w:val="00923A93"/>
    <w:rsid w:val="0092407A"/>
    <w:rsid w:val="00924261"/>
    <w:rsid w:val="00924549"/>
    <w:rsid w:val="00924D18"/>
    <w:rsid w:val="0092642A"/>
    <w:rsid w:val="0093051E"/>
    <w:rsid w:val="0093054E"/>
    <w:rsid w:val="009336BB"/>
    <w:rsid w:val="00933CBF"/>
    <w:rsid w:val="00933CDE"/>
    <w:rsid w:val="0093500E"/>
    <w:rsid w:val="00935BC6"/>
    <w:rsid w:val="0094397A"/>
    <w:rsid w:val="00946BBE"/>
    <w:rsid w:val="00951186"/>
    <w:rsid w:val="009548F3"/>
    <w:rsid w:val="00955786"/>
    <w:rsid w:val="009618B5"/>
    <w:rsid w:val="00964147"/>
    <w:rsid w:val="00966B4C"/>
    <w:rsid w:val="00966B89"/>
    <w:rsid w:val="009710AA"/>
    <w:rsid w:val="00972B3E"/>
    <w:rsid w:val="009757AA"/>
    <w:rsid w:val="00976141"/>
    <w:rsid w:val="00991BFB"/>
    <w:rsid w:val="009945AD"/>
    <w:rsid w:val="009956B4"/>
    <w:rsid w:val="00995B32"/>
    <w:rsid w:val="009A1C6E"/>
    <w:rsid w:val="009A26C6"/>
    <w:rsid w:val="009A6A0C"/>
    <w:rsid w:val="009A747D"/>
    <w:rsid w:val="009A780C"/>
    <w:rsid w:val="009B096E"/>
    <w:rsid w:val="009B130E"/>
    <w:rsid w:val="009B3529"/>
    <w:rsid w:val="009B4703"/>
    <w:rsid w:val="009B4CFD"/>
    <w:rsid w:val="009B7139"/>
    <w:rsid w:val="009C0D7C"/>
    <w:rsid w:val="009C17A2"/>
    <w:rsid w:val="009C2AF8"/>
    <w:rsid w:val="009C32F3"/>
    <w:rsid w:val="009C57CD"/>
    <w:rsid w:val="009D3762"/>
    <w:rsid w:val="009D6ED4"/>
    <w:rsid w:val="009E02D7"/>
    <w:rsid w:val="009E0723"/>
    <w:rsid w:val="009E1318"/>
    <w:rsid w:val="009E2DAC"/>
    <w:rsid w:val="009E5182"/>
    <w:rsid w:val="009E589E"/>
    <w:rsid w:val="009E777C"/>
    <w:rsid w:val="009F0E3A"/>
    <w:rsid w:val="009F553D"/>
    <w:rsid w:val="00A01EDA"/>
    <w:rsid w:val="00A05498"/>
    <w:rsid w:val="00A06370"/>
    <w:rsid w:val="00A12DA7"/>
    <w:rsid w:val="00A22790"/>
    <w:rsid w:val="00A22C14"/>
    <w:rsid w:val="00A26C13"/>
    <w:rsid w:val="00A26CC0"/>
    <w:rsid w:val="00A27DFC"/>
    <w:rsid w:val="00A31EF3"/>
    <w:rsid w:val="00A32716"/>
    <w:rsid w:val="00A33BDE"/>
    <w:rsid w:val="00A41248"/>
    <w:rsid w:val="00A442C8"/>
    <w:rsid w:val="00A50ACB"/>
    <w:rsid w:val="00A52365"/>
    <w:rsid w:val="00A56EC0"/>
    <w:rsid w:val="00A62525"/>
    <w:rsid w:val="00A62BC6"/>
    <w:rsid w:val="00A63985"/>
    <w:rsid w:val="00A66C02"/>
    <w:rsid w:val="00A66D64"/>
    <w:rsid w:val="00A700B0"/>
    <w:rsid w:val="00A70D89"/>
    <w:rsid w:val="00A718B9"/>
    <w:rsid w:val="00A740E3"/>
    <w:rsid w:val="00A74341"/>
    <w:rsid w:val="00A74469"/>
    <w:rsid w:val="00A7503C"/>
    <w:rsid w:val="00A760A1"/>
    <w:rsid w:val="00A76F14"/>
    <w:rsid w:val="00A77300"/>
    <w:rsid w:val="00A80027"/>
    <w:rsid w:val="00A80536"/>
    <w:rsid w:val="00A809CE"/>
    <w:rsid w:val="00A821EC"/>
    <w:rsid w:val="00A84908"/>
    <w:rsid w:val="00A8627A"/>
    <w:rsid w:val="00A8733C"/>
    <w:rsid w:val="00A91AE5"/>
    <w:rsid w:val="00A91B7F"/>
    <w:rsid w:val="00A93F09"/>
    <w:rsid w:val="00A95C24"/>
    <w:rsid w:val="00AA2458"/>
    <w:rsid w:val="00AB0A29"/>
    <w:rsid w:val="00AB0B1F"/>
    <w:rsid w:val="00AB0BEE"/>
    <w:rsid w:val="00AB28C3"/>
    <w:rsid w:val="00AC0652"/>
    <w:rsid w:val="00AC298D"/>
    <w:rsid w:val="00AC4F77"/>
    <w:rsid w:val="00AC5B69"/>
    <w:rsid w:val="00AC5F8E"/>
    <w:rsid w:val="00AC6D9B"/>
    <w:rsid w:val="00AD206D"/>
    <w:rsid w:val="00AD2E43"/>
    <w:rsid w:val="00AD46D9"/>
    <w:rsid w:val="00AD4F17"/>
    <w:rsid w:val="00AD6612"/>
    <w:rsid w:val="00AE1350"/>
    <w:rsid w:val="00AE56A6"/>
    <w:rsid w:val="00AE5763"/>
    <w:rsid w:val="00AF218B"/>
    <w:rsid w:val="00AF21B9"/>
    <w:rsid w:val="00AF2670"/>
    <w:rsid w:val="00AF2F62"/>
    <w:rsid w:val="00AF3E46"/>
    <w:rsid w:val="00AF4787"/>
    <w:rsid w:val="00AF6895"/>
    <w:rsid w:val="00AF6E8A"/>
    <w:rsid w:val="00AF6F76"/>
    <w:rsid w:val="00B04277"/>
    <w:rsid w:val="00B045D2"/>
    <w:rsid w:val="00B0558F"/>
    <w:rsid w:val="00B058A2"/>
    <w:rsid w:val="00B06980"/>
    <w:rsid w:val="00B11466"/>
    <w:rsid w:val="00B1228A"/>
    <w:rsid w:val="00B1235A"/>
    <w:rsid w:val="00B145B0"/>
    <w:rsid w:val="00B1496D"/>
    <w:rsid w:val="00B1526E"/>
    <w:rsid w:val="00B159F2"/>
    <w:rsid w:val="00B206C1"/>
    <w:rsid w:val="00B22FFC"/>
    <w:rsid w:val="00B255EB"/>
    <w:rsid w:val="00B26AB0"/>
    <w:rsid w:val="00B303B7"/>
    <w:rsid w:val="00B31B76"/>
    <w:rsid w:val="00B32E5C"/>
    <w:rsid w:val="00B3499D"/>
    <w:rsid w:val="00B3625B"/>
    <w:rsid w:val="00B367D5"/>
    <w:rsid w:val="00B45C42"/>
    <w:rsid w:val="00B479FE"/>
    <w:rsid w:val="00B47B62"/>
    <w:rsid w:val="00B5480D"/>
    <w:rsid w:val="00B54DE7"/>
    <w:rsid w:val="00B60605"/>
    <w:rsid w:val="00B62EE5"/>
    <w:rsid w:val="00B6350F"/>
    <w:rsid w:val="00B665CF"/>
    <w:rsid w:val="00B6784B"/>
    <w:rsid w:val="00B67B63"/>
    <w:rsid w:val="00B67F65"/>
    <w:rsid w:val="00B722BB"/>
    <w:rsid w:val="00B723F8"/>
    <w:rsid w:val="00B766DD"/>
    <w:rsid w:val="00B76C15"/>
    <w:rsid w:val="00B81B90"/>
    <w:rsid w:val="00B81FF2"/>
    <w:rsid w:val="00B822BF"/>
    <w:rsid w:val="00B839A9"/>
    <w:rsid w:val="00B8437F"/>
    <w:rsid w:val="00B871CC"/>
    <w:rsid w:val="00B87614"/>
    <w:rsid w:val="00B91AF3"/>
    <w:rsid w:val="00B92A91"/>
    <w:rsid w:val="00B94CDC"/>
    <w:rsid w:val="00BA04C0"/>
    <w:rsid w:val="00BA3654"/>
    <w:rsid w:val="00BA4897"/>
    <w:rsid w:val="00BA4F5A"/>
    <w:rsid w:val="00BB26E3"/>
    <w:rsid w:val="00BB728D"/>
    <w:rsid w:val="00BB7D1A"/>
    <w:rsid w:val="00BC0016"/>
    <w:rsid w:val="00BC126A"/>
    <w:rsid w:val="00BC3330"/>
    <w:rsid w:val="00BC6661"/>
    <w:rsid w:val="00BC7C8D"/>
    <w:rsid w:val="00BD0344"/>
    <w:rsid w:val="00BD15A0"/>
    <w:rsid w:val="00BD19FC"/>
    <w:rsid w:val="00BD4A35"/>
    <w:rsid w:val="00BD64D6"/>
    <w:rsid w:val="00BE0A3F"/>
    <w:rsid w:val="00BE11D2"/>
    <w:rsid w:val="00BE1BE6"/>
    <w:rsid w:val="00BE77EE"/>
    <w:rsid w:val="00BF4C4D"/>
    <w:rsid w:val="00BF51D7"/>
    <w:rsid w:val="00BF7292"/>
    <w:rsid w:val="00C025DE"/>
    <w:rsid w:val="00C037B6"/>
    <w:rsid w:val="00C03F3E"/>
    <w:rsid w:val="00C05BFA"/>
    <w:rsid w:val="00C1298B"/>
    <w:rsid w:val="00C13848"/>
    <w:rsid w:val="00C179D2"/>
    <w:rsid w:val="00C217B2"/>
    <w:rsid w:val="00C266F3"/>
    <w:rsid w:val="00C34FAD"/>
    <w:rsid w:val="00C35F4D"/>
    <w:rsid w:val="00C432DD"/>
    <w:rsid w:val="00C477EF"/>
    <w:rsid w:val="00C51B77"/>
    <w:rsid w:val="00C545FA"/>
    <w:rsid w:val="00C54704"/>
    <w:rsid w:val="00C54A62"/>
    <w:rsid w:val="00C54B42"/>
    <w:rsid w:val="00C55BDD"/>
    <w:rsid w:val="00C572BE"/>
    <w:rsid w:val="00C60D11"/>
    <w:rsid w:val="00C643D3"/>
    <w:rsid w:val="00C64F79"/>
    <w:rsid w:val="00C65510"/>
    <w:rsid w:val="00C67FAF"/>
    <w:rsid w:val="00C76DA9"/>
    <w:rsid w:val="00C82868"/>
    <w:rsid w:val="00C8454D"/>
    <w:rsid w:val="00C8498E"/>
    <w:rsid w:val="00C85204"/>
    <w:rsid w:val="00C852E2"/>
    <w:rsid w:val="00C85985"/>
    <w:rsid w:val="00C93847"/>
    <w:rsid w:val="00C93F4F"/>
    <w:rsid w:val="00C954A9"/>
    <w:rsid w:val="00CA079D"/>
    <w:rsid w:val="00CA3579"/>
    <w:rsid w:val="00CA3877"/>
    <w:rsid w:val="00CA3A6F"/>
    <w:rsid w:val="00CA507C"/>
    <w:rsid w:val="00CA681D"/>
    <w:rsid w:val="00CB0848"/>
    <w:rsid w:val="00CB211F"/>
    <w:rsid w:val="00CB5C1E"/>
    <w:rsid w:val="00CB7370"/>
    <w:rsid w:val="00CC0212"/>
    <w:rsid w:val="00CC1EEF"/>
    <w:rsid w:val="00CC1F26"/>
    <w:rsid w:val="00CC2649"/>
    <w:rsid w:val="00CC3168"/>
    <w:rsid w:val="00CC77CD"/>
    <w:rsid w:val="00CD062E"/>
    <w:rsid w:val="00CD0928"/>
    <w:rsid w:val="00CD1E6C"/>
    <w:rsid w:val="00CE135E"/>
    <w:rsid w:val="00CE4EC2"/>
    <w:rsid w:val="00CE70C8"/>
    <w:rsid w:val="00CE7F19"/>
    <w:rsid w:val="00CF1094"/>
    <w:rsid w:val="00CF171F"/>
    <w:rsid w:val="00CF567B"/>
    <w:rsid w:val="00CF767B"/>
    <w:rsid w:val="00D01626"/>
    <w:rsid w:val="00D07710"/>
    <w:rsid w:val="00D14DA9"/>
    <w:rsid w:val="00D15D21"/>
    <w:rsid w:val="00D175C9"/>
    <w:rsid w:val="00D17B4E"/>
    <w:rsid w:val="00D2005F"/>
    <w:rsid w:val="00D21256"/>
    <w:rsid w:val="00D22195"/>
    <w:rsid w:val="00D3218A"/>
    <w:rsid w:val="00D354A0"/>
    <w:rsid w:val="00D35BCE"/>
    <w:rsid w:val="00D36714"/>
    <w:rsid w:val="00D37DCE"/>
    <w:rsid w:val="00D42D32"/>
    <w:rsid w:val="00D43B65"/>
    <w:rsid w:val="00D44C81"/>
    <w:rsid w:val="00D4679E"/>
    <w:rsid w:val="00D46AB0"/>
    <w:rsid w:val="00D505F3"/>
    <w:rsid w:val="00D5341C"/>
    <w:rsid w:val="00D54C2D"/>
    <w:rsid w:val="00D563B0"/>
    <w:rsid w:val="00D57029"/>
    <w:rsid w:val="00D66954"/>
    <w:rsid w:val="00D66CE1"/>
    <w:rsid w:val="00D677B1"/>
    <w:rsid w:val="00D71284"/>
    <w:rsid w:val="00D774FD"/>
    <w:rsid w:val="00D812CC"/>
    <w:rsid w:val="00D816D7"/>
    <w:rsid w:val="00D81B74"/>
    <w:rsid w:val="00D835F3"/>
    <w:rsid w:val="00D926F3"/>
    <w:rsid w:val="00D92FCC"/>
    <w:rsid w:val="00D93E7A"/>
    <w:rsid w:val="00D94C03"/>
    <w:rsid w:val="00DA227C"/>
    <w:rsid w:val="00DA28A3"/>
    <w:rsid w:val="00DA392B"/>
    <w:rsid w:val="00DA5CE7"/>
    <w:rsid w:val="00DA7B1B"/>
    <w:rsid w:val="00DA7DD3"/>
    <w:rsid w:val="00DB0DCA"/>
    <w:rsid w:val="00DB1279"/>
    <w:rsid w:val="00DB2249"/>
    <w:rsid w:val="00DB264F"/>
    <w:rsid w:val="00DB2B62"/>
    <w:rsid w:val="00DB3A2A"/>
    <w:rsid w:val="00DB3C60"/>
    <w:rsid w:val="00DB7DE9"/>
    <w:rsid w:val="00DC15DC"/>
    <w:rsid w:val="00DC5990"/>
    <w:rsid w:val="00DD1C52"/>
    <w:rsid w:val="00DD22A1"/>
    <w:rsid w:val="00DE184B"/>
    <w:rsid w:val="00DE1AD8"/>
    <w:rsid w:val="00DE2A4D"/>
    <w:rsid w:val="00DE4448"/>
    <w:rsid w:val="00DE72F8"/>
    <w:rsid w:val="00DF0083"/>
    <w:rsid w:val="00DF1FE7"/>
    <w:rsid w:val="00DF4B1E"/>
    <w:rsid w:val="00DF5440"/>
    <w:rsid w:val="00DF5631"/>
    <w:rsid w:val="00DF5C28"/>
    <w:rsid w:val="00DF6B9D"/>
    <w:rsid w:val="00E02D09"/>
    <w:rsid w:val="00E03B08"/>
    <w:rsid w:val="00E06189"/>
    <w:rsid w:val="00E0686E"/>
    <w:rsid w:val="00E07DC2"/>
    <w:rsid w:val="00E108DF"/>
    <w:rsid w:val="00E14DD9"/>
    <w:rsid w:val="00E158E1"/>
    <w:rsid w:val="00E210CE"/>
    <w:rsid w:val="00E26DB7"/>
    <w:rsid w:val="00E2740C"/>
    <w:rsid w:val="00E35A6B"/>
    <w:rsid w:val="00E3770B"/>
    <w:rsid w:val="00E40A63"/>
    <w:rsid w:val="00E42621"/>
    <w:rsid w:val="00E4549B"/>
    <w:rsid w:val="00E47AF0"/>
    <w:rsid w:val="00E51547"/>
    <w:rsid w:val="00E52440"/>
    <w:rsid w:val="00E53002"/>
    <w:rsid w:val="00E53EEA"/>
    <w:rsid w:val="00E54D64"/>
    <w:rsid w:val="00E54F0B"/>
    <w:rsid w:val="00E57D0E"/>
    <w:rsid w:val="00E57F7C"/>
    <w:rsid w:val="00E603A0"/>
    <w:rsid w:val="00E6374B"/>
    <w:rsid w:val="00E64A77"/>
    <w:rsid w:val="00E70515"/>
    <w:rsid w:val="00E727DF"/>
    <w:rsid w:val="00E72915"/>
    <w:rsid w:val="00E7418A"/>
    <w:rsid w:val="00E773E8"/>
    <w:rsid w:val="00E80720"/>
    <w:rsid w:val="00E847A3"/>
    <w:rsid w:val="00E84C5E"/>
    <w:rsid w:val="00E85B0D"/>
    <w:rsid w:val="00E866C4"/>
    <w:rsid w:val="00E917A8"/>
    <w:rsid w:val="00E93B74"/>
    <w:rsid w:val="00E967BC"/>
    <w:rsid w:val="00E97497"/>
    <w:rsid w:val="00EA0688"/>
    <w:rsid w:val="00EA2016"/>
    <w:rsid w:val="00EA234F"/>
    <w:rsid w:val="00EA5750"/>
    <w:rsid w:val="00EB0946"/>
    <w:rsid w:val="00EB26CC"/>
    <w:rsid w:val="00EB3B8C"/>
    <w:rsid w:val="00EB4F50"/>
    <w:rsid w:val="00EB5345"/>
    <w:rsid w:val="00EC165B"/>
    <w:rsid w:val="00EC5382"/>
    <w:rsid w:val="00EC566C"/>
    <w:rsid w:val="00EC71FE"/>
    <w:rsid w:val="00ED2BBA"/>
    <w:rsid w:val="00ED7F7F"/>
    <w:rsid w:val="00EE09F0"/>
    <w:rsid w:val="00EE2ADD"/>
    <w:rsid w:val="00EE4236"/>
    <w:rsid w:val="00EE4392"/>
    <w:rsid w:val="00EE4B6A"/>
    <w:rsid w:val="00EE6670"/>
    <w:rsid w:val="00EE6D47"/>
    <w:rsid w:val="00EE6DDD"/>
    <w:rsid w:val="00EF0E83"/>
    <w:rsid w:val="00EF2108"/>
    <w:rsid w:val="00EF4369"/>
    <w:rsid w:val="00EF4D98"/>
    <w:rsid w:val="00EF70B3"/>
    <w:rsid w:val="00F001DC"/>
    <w:rsid w:val="00F0091A"/>
    <w:rsid w:val="00F04A82"/>
    <w:rsid w:val="00F10A92"/>
    <w:rsid w:val="00F125B1"/>
    <w:rsid w:val="00F158CA"/>
    <w:rsid w:val="00F16927"/>
    <w:rsid w:val="00F17ED8"/>
    <w:rsid w:val="00F211F2"/>
    <w:rsid w:val="00F23AB0"/>
    <w:rsid w:val="00F26B46"/>
    <w:rsid w:val="00F30999"/>
    <w:rsid w:val="00F31D7E"/>
    <w:rsid w:val="00F33121"/>
    <w:rsid w:val="00F3474B"/>
    <w:rsid w:val="00F34BDC"/>
    <w:rsid w:val="00F36612"/>
    <w:rsid w:val="00F40E0D"/>
    <w:rsid w:val="00F427F8"/>
    <w:rsid w:val="00F42C53"/>
    <w:rsid w:val="00F43DBB"/>
    <w:rsid w:val="00F442E2"/>
    <w:rsid w:val="00F44AD0"/>
    <w:rsid w:val="00F469AD"/>
    <w:rsid w:val="00F518EA"/>
    <w:rsid w:val="00F548CB"/>
    <w:rsid w:val="00F55A3F"/>
    <w:rsid w:val="00F6252F"/>
    <w:rsid w:val="00F63EC9"/>
    <w:rsid w:val="00F64F1B"/>
    <w:rsid w:val="00F65A97"/>
    <w:rsid w:val="00F6633E"/>
    <w:rsid w:val="00F70659"/>
    <w:rsid w:val="00F70A81"/>
    <w:rsid w:val="00F71A6D"/>
    <w:rsid w:val="00F73517"/>
    <w:rsid w:val="00F73953"/>
    <w:rsid w:val="00F73E3C"/>
    <w:rsid w:val="00F84A2B"/>
    <w:rsid w:val="00F86A27"/>
    <w:rsid w:val="00F93555"/>
    <w:rsid w:val="00F93C95"/>
    <w:rsid w:val="00F9467B"/>
    <w:rsid w:val="00F95EC3"/>
    <w:rsid w:val="00F96667"/>
    <w:rsid w:val="00F97C37"/>
    <w:rsid w:val="00FA0706"/>
    <w:rsid w:val="00FB1879"/>
    <w:rsid w:val="00FB24A4"/>
    <w:rsid w:val="00FB3B50"/>
    <w:rsid w:val="00FB4A62"/>
    <w:rsid w:val="00FB4B94"/>
    <w:rsid w:val="00FC06C0"/>
    <w:rsid w:val="00FC14E4"/>
    <w:rsid w:val="00FC6120"/>
    <w:rsid w:val="00FC6206"/>
    <w:rsid w:val="00FD7035"/>
    <w:rsid w:val="00FE04B4"/>
    <w:rsid w:val="00FE12E8"/>
    <w:rsid w:val="00FE23B4"/>
    <w:rsid w:val="00FE2721"/>
    <w:rsid w:val="00FE2E59"/>
    <w:rsid w:val="00FE57FA"/>
    <w:rsid w:val="00FF141B"/>
    <w:rsid w:val="00FF34ED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F3540"/>
  <w15:chartTrackingRefBased/>
  <w15:docId w15:val="{F5094D14-29CD-46B8-A092-3B4A7206E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65F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BEE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76BE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76BE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76BEE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E85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F77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41590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emailstyle18">
    <w:name w:val="emailstyle18"/>
    <w:basedOn w:val="DefaultParagraphFont"/>
    <w:semiHidden/>
    <w:rsid w:val="0041590C"/>
    <w:rPr>
      <w:rFonts w:ascii="Calibri" w:hAnsi="Calibri" w:cs="Calibri" w:hint="default"/>
      <w:color w:val="auto"/>
    </w:rPr>
  </w:style>
  <w:style w:type="numbering" w:customStyle="1" w:styleId="NoList1">
    <w:name w:val="No List1"/>
    <w:next w:val="NoList"/>
    <w:uiPriority w:val="99"/>
    <w:semiHidden/>
    <w:unhideWhenUsed/>
    <w:rsid w:val="00A700B0"/>
  </w:style>
  <w:style w:type="character" w:customStyle="1" w:styleId="emailstyle19">
    <w:name w:val="emailstyle19"/>
    <w:basedOn w:val="DefaultParagraphFont"/>
    <w:semiHidden/>
    <w:rsid w:val="00A740E3"/>
    <w:rPr>
      <w:rFonts w:ascii="Calibri" w:hAnsi="Calibri" w:cs="Calibri" w:hint="default"/>
      <w:color w:val="auto"/>
    </w:rPr>
  </w:style>
  <w:style w:type="character" w:customStyle="1" w:styleId="emailstyle20">
    <w:name w:val="emailstyle20"/>
    <w:basedOn w:val="DefaultParagraphFont"/>
    <w:semiHidden/>
    <w:rsid w:val="00A740E3"/>
    <w:rPr>
      <w:rFonts w:ascii="Calibri" w:hAnsi="Calibri" w:cs="Calibri" w:hint="default"/>
      <w:color w:val="auto"/>
    </w:rPr>
  </w:style>
  <w:style w:type="character" w:customStyle="1" w:styleId="emailstyle21">
    <w:name w:val="emailstyle21"/>
    <w:basedOn w:val="DefaultParagraphFont"/>
    <w:semiHidden/>
    <w:rsid w:val="00A740E3"/>
    <w:rPr>
      <w:rFonts w:ascii="Calibri" w:hAnsi="Calibri" w:cs="Calibri" w:hint="default"/>
      <w:color w:val="auto"/>
    </w:rPr>
  </w:style>
  <w:style w:type="numbering" w:customStyle="1" w:styleId="NoList2">
    <w:name w:val="No List2"/>
    <w:next w:val="NoList"/>
    <w:uiPriority w:val="99"/>
    <w:semiHidden/>
    <w:unhideWhenUsed/>
    <w:rsid w:val="006C17C8"/>
  </w:style>
  <w:style w:type="numbering" w:customStyle="1" w:styleId="NoList3">
    <w:name w:val="No List3"/>
    <w:next w:val="NoList"/>
    <w:uiPriority w:val="99"/>
    <w:semiHidden/>
    <w:unhideWhenUsed/>
    <w:rsid w:val="00423A8A"/>
  </w:style>
  <w:style w:type="numbering" w:customStyle="1" w:styleId="NoList4">
    <w:name w:val="No List4"/>
    <w:next w:val="NoList"/>
    <w:uiPriority w:val="99"/>
    <w:semiHidden/>
    <w:unhideWhenUsed/>
    <w:rsid w:val="008814C4"/>
  </w:style>
  <w:style w:type="character" w:customStyle="1" w:styleId="emailstyle22">
    <w:name w:val="emailstyle22"/>
    <w:basedOn w:val="DefaultParagraphFont"/>
    <w:semiHidden/>
    <w:rsid w:val="008814C4"/>
    <w:rPr>
      <w:rFonts w:ascii="Calibri" w:eastAsia="Calibri" w:hAnsi="Calibri" w:cs="Times New Roman" w:hint="default"/>
      <w:color w:val="auto"/>
      <w:sz w:val="22"/>
      <w:szCs w:val="22"/>
    </w:rPr>
  </w:style>
  <w:style w:type="numbering" w:customStyle="1" w:styleId="NoList5">
    <w:name w:val="No List5"/>
    <w:next w:val="NoList"/>
    <w:uiPriority w:val="99"/>
    <w:semiHidden/>
    <w:unhideWhenUsed/>
    <w:rsid w:val="00D57029"/>
  </w:style>
  <w:style w:type="paragraph" w:customStyle="1" w:styleId="elementtoproof">
    <w:name w:val="elementtoproof"/>
    <w:basedOn w:val="Normal"/>
    <w:rsid w:val="007838AC"/>
    <w:pPr>
      <w:spacing w:after="0" w:line="240" w:lineRule="auto"/>
    </w:pPr>
    <w:rPr>
      <w:rFonts w:ascii="Aptos" w:hAnsi="Aptos" w:cs="Aptos"/>
      <w:sz w:val="24"/>
      <w:szCs w:val="24"/>
    </w:rPr>
  </w:style>
  <w:style w:type="numbering" w:customStyle="1" w:styleId="NoList6">
    <w:name w:val="No List6"/>
    <w:next w:val="NoList"/>
    <w:uiPriority w:val="99"/>
    <w:semiHidden/>
    <w:unhideWhenUsed/>
    <w:rsid w:val="00481412"/>
  </w:style>
  <w:style w:type="numbering" w:customStyle="1" w:styleId="NoList7">
    <w:name w:val="No List7"/>
    <w:next w:val="NoList"/>
    <w:uiPriority w:val="99"/>
    <w:semiHidden/>
    <w:unhideWhenUsed/>
    <w:rsid w:val="00B34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cd.programming@nbcuni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igitaltvtools.nbcuni.com/tech-info/break-noti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808213-62d1-4314-8080-cbe75bf9d5a0" xsi:nil="true"/>
    <lcf76f155ced4ddcb4097134ff3c332f xmlns="f21cea09-9372-42c1-9117-bd0aba76c010">
      <Terms xmlns="http://schemas.microsoft.com/office/infopath/2007/PartnerControls"/>
    </lcf76f155ced4ddcb4097134ff3c332f>
    <ExpirationDate xmlns="f21cea09-9372-42c1-9117-bd0aba76c01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B445F8D42454B8ABB2048CA57039A" ma:contentTypeVersion="20" ma:contentTypeDescription="Create a new document." ma:contentTypeScope="" ma:versionID="8a825b6a1ed52493c64f1496e2ca6481">
  <xsd:schema xmlns:xsd="http://www.w3.org/2001/XMLSchema" xmlns:xs="http://www.w3.org/2001/XMLSchema" xmlns:p="http://schemas.microsoft.com/office/2006/metadata/properties" xmlns:ns2="f21cea09-9372-42c1-9117-bd0aba76c010" xmlns:ns3="f3d8e6c7-51be-4dff-8596-f52e30f2a69a" xmlns:ns4="e5808213-62d1-4314-8080-cbe75bf9d5a0" targetNamespace="http://schemas.microsoft.com/office/2006/metadata/properties" ma:root="true" ma:fieldsID="99e715ae7253ec1379135ef5d1315cbd" ns2:_="" ns3:_="" ns4:_="">
    <xsd:import namespace="f21cea09-9372-42c1-9117-bd0aba76c010"/>
    <xsd:import namespace="f3d8e6c7-51be-4dff-8596-f52e30f2a69a"/>
    <xsd:import namespace="e5808213-62d1-4314-8080-cbe75bf9d5a0"/>
    <xsd:element name="properties">
      <xsd:complexType>
        <xsd:sequence>
          <xsd:element name="documentManagement">
            <xsd:complexType>
              <xsd:all>
                <xsd:element ref="ns2:ExpirationDate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cea09-9372-42c1-9117-bd0aba76c010" elementFormDefault="qualified">
    <xsd:import namespace="http://schemas.microsoft.com/office/2006/documentManagement/types"/>
    <xsd:import namespace="http://schemas.microsoft.com/office/infopath/2007/PartnerControls"/>
    <xsd:element name="ExpirationDate" ma:index="8" nillable="true" ma:displayName="ExpirationDate" ma:format="DateTime" ma:internalName="ExpirationDate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0a8953a-0f76-4065-aa02-9ef2a37d28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8e6c7-51be-4dff-8596-f52e30f2a69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08213-62d1-4314-8080-cbe75bf9d5a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3b1dba42-7d19-439a-980b-80292bf47d0b}" ma:internalName="TaxCatchAll" ma:showField="CatchAllData" ma:web="e5808213-62d1-4314-8080-cbe75bf9d5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488D7E-513F-4655-9DAF-32E9E699D1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32B0D1-A6CF-4EF6-82FB-DA6871F04944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21cea09-9372-42c1-9117-bd0aba76c010"/>
    <ds:schemaRef ds:uri="e5808213-62d1-4314-8080-cbe75bf9d5a0"/>
    <ds:schemaRef ds:uri="f3d8e6c7-51be-4dff-8596-f52e30f2a69a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8AAB537-3BF1-48F1-A41A-59A312CF9E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66165C-0DF8-4AC5-AE77-E6A350E5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cea09-9372-42c1-9117-bd0aba76c010"/>
    <ds:schemaRef ds:uri="f3d8e6c7-51be-4dff-8596-f52e30f2a69a"/>
    <ds:schemaRef ds:uri="e5808213-62d1-4314-8080-cbe75bf9d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man, Michael (NBCUniversal)</dc:creator>
  <cp:keywords/>
  <dc:description/>
  <cp:lastModifiedBy>Carrington, Erin (NBCUniversal)</cp:lastModifiedBy>
  <cp:revision>2</cp:revision>
  <dcterms:created xsi:type="dcterms:W3CDTF">2025-09-19T00:39:00Z</dcterms:created>
  <dcterms:modified xsi:type="dcterms:W3CDTF">2025-09-19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B445F8D42454B8ABB2048CA57039A</vt:lpwstr>
  </property>
  <property fmtid="{D5CDD505-2E9C-101B-9397-08002B2CF9AE}" pid="3" name="MediaServiceImageTags">
    <vt:lpwstr/>
  </property>
</Properties>
</file>